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D170D" w14:textId="77777777" w:rsidR="008E21BC" w:rsidRDefault="008E21BC" w:rsidP="008E21BC">
      <w:pPr>
        <w:pStyle w:val="1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3C6B297" w14:textId="77777777" w:rsidR="00C760BD" w:rsidRPr="00A92B47" w:rsidRDefault="00C760BD" w:rsidP="00A92B47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92B47">
        <w:rPr>
          <w:rFonts w:ascii="Times New Roman" w:hAnsi="Times New Roman"/>
          <w:b/>
          <w:bCs/>
          <w:i/>
          <w:iCs/>
          <w:sz w:val="24"/>
          <w:szCs w:val="24"/>
        </w:rPr>
        <w:t>ВНИМАНИЕ!</w:t>
      </w:r>
    </w:p>
    <w:p w14:paraId="369E3CFC" w14:textId="11E0017E" w:rsidR="003E66B4" w:rsidRDefault="00C760BD" w:rsidP="00A92B47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92B47">
        <w:rPr>
          <w:rFonts w:ascii="Times New Roman" w:hAnsi="Times New Roman"/>
          <w:b/>
          <w:bCs/>
          <w:i/>
          <w:iCs/>
          <w:sz w:val="24"/>
          <w:szCs w:val="24"/>
        </w:rPr>
        <w:t>КОНКУРС НА ЗАНЯТИЕ ВАКАНТН</w:t>
      </w:r>
      <w:r w:rsidR="009D1922">
        <w:rPr>
          <w:rFonts w:ascii="Times New Roman" w:hAnsi="Times New Roman"/>
          <w:b/>
          <w:bCs/>
          <w:i/>
          <w:iCs/>
          <w:sz w:val="24"/>
          <w:szCs w:val="24"/>
        </w:rPr>
        <w:t>ОЙ</w:t>
      </w:r>
      <w:r w:rsidRPr="00A92B4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ЛЖНОСТ</w:t>
      </w:r>
      <w:r w:rsidR="009D1922">
        <w:rPr>
          <w:rFonts w:ascii="Times New Roman" w:hAnsi="Times New Roman"/>
          <w:b/>
          <w:bCs/>
          <w:i/>
          <w:iCs/>
          <w:sz w:val="24"/>
          <w:szCs w:val="24"/>
        </w:rPr>
        <w:t>И МАТ</w:t>
      </w:r>
      <w:r w:rsidR="0034165A">
        <w:rPr>
          <w:rFonts w:ascii="Times New Roman" w:hAnsi="Times New Roman"/>
          <w:b/>
          <w:bCs/>
          <w:i/>
          <w:iCs/>
          <w:sz w:val="24"/>
          <w:szCs w:val="24"/>
        </w:rPr>
        <w:t>ЕРИ</w:t>
      </w:r>
      <w:r w:rsidR="009D1922">
        <w:rPr>
          <w:rFonts w:ascii="Times New Roman" w:hAnsi="Times New Roman"/>
          <w:b/>
          <w:bCs/>
          <w:i/>
          <w:iCs/>
          <w:sz w:val="24"/>
          <w:szCs w:val="24"/>
        </w:rPr>
        <w:t>-ВОСПИТАТЕЛЯ</w:t>
      </w:r>
      <w:r w:rsidRPr="00A92B47">
        <w:rPr>
          <w:rFonts w:ascii="Times New Roman" w:hAnsi="Times New Roman"/>
          <w:b/>
          <w:bCs/>
          <w:i/>
          <w:iCs/>
          <w:sz w:val="24"/>
          <w:szCs w:val="24"/>
        </w:rPr>
        <w:t>!</w:t>
      </w:r>
    </w:p>
    <w:p w14:paraId="305C4403" w14:textId="77777777" w:rsidR="00A92B47" w:rsidRPr="00A92B47" w:rsidRDefault="00A92B47" w:rsidP="00A92B47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A4293A9" w14:textId="492C757D" w:rsidR="00EB2972" w:rsidRPr="00B57447" w:rsidRDefault="00D8757D" w:rsidP="009A6C9C">
      <w:pPr>
        <w:pStyle w:val="a4"/>
        <w:ind w:firstLine="72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24543">
        <w:rPr>
          <w:rFonts w:ascii="Times New Roman" w:hAnsi="Times New Roman"/>
          <w:b/>
          <w:sz w:val="24"/>
          <w:szCs w:val="24"/>
        </w:rPr>
        <w:t>Коммунальное государственное учреждение "</w:t>
      </w:r>
      <w:r w:rsidR="00FB7D12" w:rsidRPr="00C24543">
        <w:rPr>
          <w:rFonts w:ascii="Times New Roman" w:hAnsi="Times New Roman"/>
          <w:b/>
          <w:sz w:val="24"/>
          <w:szCs w:val="24"/>
        </w:rPr>
        <w:t>Детская деревня семейного типа</w:t>
      </w:r>
      <w:r w:rsidRPr="00C24543">
        <w:rPr>
          <w:rFonts w:ascii="Times New Roman" w:hAnsi="Times New Roman"/>
          <w:b/>
          <w:sz w:val="24"/>
          <w:szCs w:val="24"/>
        </w:rPr>
        <w:t>" управления образования Восточно-Казахстанской области</w:t>
      </w:r>
      <w:r w:rsidR="004309A0" w:rsidRPr="00FA31CE">
        <w:rPr>
          <w:rFonts w:ascii="Times New Roman" w:hAnsi="Times New Roman"/>
          <w:sz w:val="24"/>
          <w:szCs w:val="24"/>
        </w:rPr>
        <w:t>, расположенная по адресу</w:t>
      </w:r>
      <w:r w:rsidRPr="00FA31CE">
        <w:rPr>
          <w:rFonts w:ascii="Times New Roman" w:hAnsi="Times New Roman"/>
          <w:sz w:val="24"/>
          <w:szCs w:val="24"/>
        </w:rPr>
        <w:t xml:space="preserve">: </w:t>
      </w:r>
      <w:r w:rsidR="00A80D4C" w:rsidRPr="00FA31CE">
        <w:rPr>
          <w:rFonts w:ascii="Times New Roman" w:hAnsi="Times New Roman"/>
          <w:sz w:val="24"/>
          <w:szCs w:val="24"/>
        </w:rPr>
        <w:t xml:space="preserve"> </w:t>
      </w:r>
      <w:r w:rsidR="00176D95">
        <w:rPr>
          <w:rFonts w:ascii="Times New Roman" w:hAnsi="Times New Roman"/>
          <w:sz w:val="24"/>
          <w:szCs w:val="24"/>
        </w:rPr>
        <w:t>г.</w:t>
      </w:r>
      <w:r w:rsidR="00C24543" w:rsidRPr="00C24543">
        <w:rPr>
          <w:rFonts w:ascii="Times New Roman" w:hAnsi="Times New Roman"/>
          <w:sz w:val="24"/>
          <w:szCs w:val="24"/>
        </w:rPr>
        <w:t xml:space="preserve"> </w:t>
      </w:r>
      <w:r w:rsidRPr="00FA31CE">
        <w:rPr>
          <w:rFonts w:ascii="Times New Roman" w:hAnsi="Times New Roman"/>
          <w:sz w:val="24"/>
          <w:szCs w:val="24"/>
        </w:rPr>
        <w:t>Усть-Каменогорск,</w:t>
      </w:r>
      <w:r w:rsidR="00FB7D12">
        <w:rPr>
          <w:rFonts w:ascii="Times New Roman" w:hAnsi="Times New Roman"/>
          <w:sz w:val="24"/>
          <w:szCs w:val="24"/>
        </w:rPr>
        <w:t xml:space="preserve"> село </w:t>
      </w:r>
      <w:proofErr w:type="spellStart"/>
      <w:r w:rsidR="00FB7D12">
        <w:rPr>
          <w:rFonts w:ascii="Times New Roman" w:hAnsi="Times New Roman"/>
          <w:sz w:val="24"/>
          <w:szCs w:val="24"/>
        </w:rPr>
        <w:t>Ахмирово</w:t>
      </w:r>
      <w:proofErr w:type="spellEnd"/>
      <w:r w:rsidR="00FB7D12">
        <w:rPr>
          <w:rFonts w:ascii="Times New Roman" w:hAnsi="Times New Roman"/>
          <w:sz w:val="24"/>
          <w:szCs w:val="24"/>
        </w:rPr>
        <w:t>,</w:t>
      </w:r>
      <w:r w:rsidRPr="00FA31CE">
        <w:rPr>
          <w:rFonts w:ascii="Times New Roman" w:hAnsi="Times New Roman"/>
          <w:sz w:val="24"/>
          <w:szCs w:val="24"/>
        </w:rPr>
        <w:t xml:space="preserve"> ул</w:t>
      </w:r>
      <w:r w:rsidR="00FB7D12">
        <w:rPr>
          <w:rFonts w:ascii="Times New Roman" w:hAnsi="Times New Roman"/>
          <w:sz w:val="24"/>
          <w:szCs w:val="24"/>
        </w:rPr>
        <w:t xml:space="preserve">ица </w:t>
      </w:r>
      <w:proofErr w:type="spellStart"/>
      <w:r w:rsidR="00FB7D12">
        <w:rPr>
          <w:rFonts w:ascii="Times New Roman" w:hAnsi="Times New Roman"/>
          <w:sz w:val="24"/>
          <w:szCs w:val="24"/>
        </w:rPr>
        <w:t>Баянсулу</w:t>
      </w:r>
      <w:proofErr w:type="spellEnd"/>
      <w:r w:rsidR="00FB7D12">
        <w:rPr>
          <w:rFonts w:ascii="Times New Roman" w:hAnsi="Times New Roman"/>
          <w:sz w:val="24"/>
          <w:szCs w:val="24"/>
        </w:rPr>
        <w:t xml:space="preserve">, </w:t>
      </w:r>
      <w:r w:rsidRPr="00FA31CE">
        <w:rPr>
          <w:rFonts w:ascii="Times New Roman" w:hAnsi="Times New Roman"/>
          <w:sz w:val="24"/>
          <w:szCs w:val="24"/>
        </w:rPr>
        <w:t>2</w:t>
      </w:r>
      <w:r w:rsidRPr="00FA31CE">
        <w:rPr>
          <w:rFonts w:ascii="Times New Roman" w:hAnsi="Times New Roman"/>
          <w:sz w:val="24"/>
          <w:szCs w:val="24"/>
          <w:lang w:val="kk-KZ"/>
        </w:rPr>
        <w:t>,</w:t>
      </w:r>
      <w:r w:rsidR="00176D95">
        <w:rPr>
          <w:rFonts w:ascii="Times New Roman" w:hAnsi="Times New Roman"/>
          <w:sz w:val="24"/>
          <w:szCs w:val="24"/>
          <w:lang w:val="kk-KZ"/>
        </w:rPr>
        <w:t xml:space="preserve"> тел:</w:t>
      </w:r>
      <w:r w:rsidRPr="00FA31CE">
        <w:rPr>
          <w:rStyle w:val="a5"/>
          <w:rFonts w:ascii="Times New Roman" w:hAnsi="Times New Roman"/>
          <w:bCs/>
          <w:color w:val="auto"/>
          <w:sz w:val="24"/>
          <w:szCs w:val="24"/>
          <w:u w:val="none"/>
          <w:lang w:val="kk-KZ"/>
        </w:rPr>
        <w:t>8(7232)</w:t>
      </w:r>
      <w:r w:rsidR="00FB7D12">
        <w:rPr>
          <w:rStyle w:val="a5"/>
          <w:rFonts w:ascii="Times New Roman" w:hAnsi="Times New Roman"/>
          <w:bCs/>
          <w:color w:val="auto"/>
          <w:sz w:val="24"/>
          <w:szCs w:val="24"/>
          <w:u w:val="none"/>
          <w:lang w:val="kk-KZ"/>
        </w:rPr>
        <w:t>21</w:t>
      </w:r>
      <w:r w:rsidRPr="00FA31CE">
        <w:rPr>
          <w:rStyle w:val="a5"/>
          <w:rFonts w:ascii="Times New Roman" w:hAnsi="Times New Roman"/>
          <w:bCs/>
          <w:color w:val="auto"/>
          <w:sz w:val="24"/>
          <w:szCs w:val="24"/>
          <w:u w:val="none"/>
          <w:lang w:val="kk-KZ"/>
        </w:rPr>
        <w:t>-</w:t>
      </w:r>
      <w:r w:rsidR="00FB7D12">
        <w:rPr>
          <w:rStyle w:val="a5"/>
          <w:rFonts w:ascii="Times New Roman" w:hAnsi="Times New Roman"/>
          <w:bCs/>
          <w:color w:val="auto"/>
          <w:sz w:val="24"/>
          <w:szCs w:val="24"/>
          <w:u w:val="none"/>
          <w:lang w:val="kk-KZ"/>
        </w:rPr>
        <w:t>29</w:t>
      </w:r>
      <w:r w:rsidRPr="00FA31CE">
        <w:rPr>
          <w:rStyle w:val="a5"/>
          <w:rFonts w:ascii="Times New Roman" w:hAnsi="Times New Roman"/>
          <w:bCs/>
          <w:color w:val="auto"/>
          <w:sz w:val="24"/>
          <w:szCs w:val="24"/>
          <w:u w:val="none"/>
          <w:lang w:val="kk-KZ"/>
        </w:rPr>
        <w:t>-</w:t>
      </w:r>
      <w:r w:rsidR="00FB7D12">
        <w:rPr>
          <w:rStyle w:val="a5"/>
          <w:rFonts w:ascii="Times New Roman" w:hAnsi="Times New Roman"/>
          <w:bCs/>
          <w:color w:val="auto"/>
          <w:sz w:val="24"/>
          <w:szCs w:val="24"/>
          <w:u w:val="none"/>
          <w:lang w:val="kk-KZ"/>
        </w:rPr>
        <w:t>50</w:t>
      </w:r>
      <w:r w:rsidRPr="00FA31CE">
        <w:rPr>
          <w:rStyle w:val="a5"/>
          <w:rFonts w:ascii="Times New Roman" w:hAnsi="Times New Roman"/>
          <w:bCs/>
          <w:color w:val="auto"/>
          <w:sz w:val="24"/>
          <w:szCs w:val="24"/>
          <w:u w:val="none"/>
          <w:lang w:val="kk-KZ"/>
        </w:rPr>
        <w:t xml:space="preserve">, </w:t>
      </w:r>
      <w:r w:rsidRPr="00FA31CE">
        <w:rPr>
          <w:rFonts w:ascii="Times New Roman" w:hAnsi="Times New Roman"/>
          <w:bCs/>
          <w:sz w:val="24"/>
          <w:szCs w:val="24"/>
          <w:lang w:val="kk-KZ"/>
        </w:rPr>
        <w:t xml:space="preserve">e-mail: </w: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fldChar w:fldCharType="begin"/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instrText xml:space="preserve"> 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instrText>HYPERLINK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instrText xml:space="preserve"> "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instrText>mailto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instrText>: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instrText>vko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instrText>_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instrText>dd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instrText>@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instrText>mail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instrText>.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instrText>ru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instrText xml:space="preserve">" </w:instrTex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fldChar w:fldCharType="separate"/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t>vko</w: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_</w: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t>dd</w: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@</w: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t>mail</w:t>
      </w:r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.</w:t>
      </w:r>
      <w:proofErr w:type="spellStart"/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t>ru</w:t>
      </w:r>
      <w:proofErr w:type="spellEnd"/>
      <w:r w:rsidR="00FB7D12" w:rsidRPr="00C24543"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  <w:lang w:val="en-US"/>
        </w:rPr>
        <w:fldChar w:fldCharType="end"/>
      </w:r>
      <w:r w:rsidR="00FB7D12" w:rsidRPr="002363FF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E66B4" w:rsidRPr="00FA31CE">
        <w:rPr>
          <w:rFonts w:ascii="Times New Roman" w:hAnsi="Times New Roman"/>
          <w:sz w:val="24"/>
          <w:szCs w:val="24"/>
        </w:rPr>
        <w:t>объявляет конкурс на занятие вакантн</w:t>
      </w:r>
      <w:r w:rsidR="009A6C9C">
        <w:rPr>
          <w:rFonts w:ascii="Times New Roman" w:hAnsi="Times New Roman"/>
          <w:sz w:val="24"/>
          <w:szCs w:val="24"/>
        </w:rPr>
        <w:t xml:space="preserve">ой </w:t>
      </w:r>
      <w:r w:rsidR="003E66B4" w:rsidRPr="00FA31CE">
        <w:rPr>
          <w:rFonts w:ascii="Times New Roman" w:hAnsi="Times New Roman"/>
          <w:sz w:val="24"/>
          <w:szCs w:val="24"/>
        </w:rPr>
        <w:t xml:space="preserve"> должност</w:t>
      </w:r>
      <w:r w:rsidR="009A6C9C">
        <w:rPr>
          <w:rFonts w:ascii="Times New Roman" w:hAnsi="Times New Roman"/>
          <w:sz w:val="24"/>
          <w:szCs w:val="24"/>
        </w:rPr>
        <w:t xml:space="preserve">и </w:t>
      </w:r>
      <w:r w:rsidR="009A6C9C" w:rsidRPr="001D0C7C">
        <w:rPr>
          <w:rFonts w:ascii="Times New Roman" w:hAnsi="Times New Roman"/>
          <w:sz w:val="24"/>
          <w:szCs w:val="24"/>
        </w:rPr>
        <w:t>мат</w:t>
      </w:r>
      <w:r w:rsidR="00E6033F">
        <w:rPr>
          <w:rFonts w:ascii="Times New Roman" w:hAnsi="Times New Roman"/>
          <w:sz w:val="24"/>
          <w:szCs w:val="24"/>
        </w:rPr>
        <w:t>ь</w:t>
      </w:r>
      <w:r w:rsidR="009A6C9C" w:rsidRPr="001D0C7C">
        <w:rPr>
          <w:rFonts w:ascii="Times New Roman" w:hAnsi="Times New Roman"/>
          <w:sz w:val="24"/>
          <w:szCs w:val="24"/>
        </w:rPr>
        <w:t>-воспитателя</w:t>
      </w:r>
      <w:r w:rsidR="009A6C9C" w:rsidRPr="001D0C7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EB2972" w:rsidRPr="001D0C7C">
        <w:rPr>
          <w:rFonts w:ascii="Times New Roman" w:hAnsi="Times New Roman"/>
          <w:sz w:val="24"/>
          <w:szCs w:val="24"/>
        </w:rPr>
        <w:t>-</w:t>
      </w:r>
      <w:r w:rsidR="00E6033F">
        <w:rPr>
          <w:rFonts w:ascii="Times New Roman" w:hAnsi="Times New Roman"/>
          <w:sz w:val="24"/>
          <w:szCs w:val="24"/>
        </w:rPr>
        <w:t>3</w:t>
      </w:r>
      <w:r w:rsidR="00EB2972" w:rsidRPr="001D0C7C">
        <w:rPr>
          <w:rFonts w:ascii="Times New Roman" w:hAnsi="Times New Roman"/>
          <w:sz w:val="24"/>
          <w:szCs w:val="24"/>
        </w:rPr>
        <w:t xml:space="preserve"> </w:t>
      </w:r>
      <w:r w:rsidR="008E0E56" w:rsidRPr="001D0C7C">
        <w:rPr>
          <w:rFonts w:ascii="Times New Roman" w:hAnsi="Times New Roman"/>
          <w:sz w:val="24"/>
          <w:szCs w:val="24"/>
        </w:rPr>
        <w:t xml:space="preserve"> штатн</w:t>
      </w:r>
      <w:r w:rsidR="00E6033F">
        <w:rPr>
          <w:rFonts w:ascii="Times New Roman" w:hAnsi="Times New Roman"/>
          <w:sz w:val="24"/>
          <w:szCs w:val="24"/>
        </w:rPr>
        <w:t xml:space="preserve">ых </w:t>
      </w:r>
      <w:r w:rsidR="00865638" w:rsidRPr="001D0C7C">
        <w:rPr>
          <w:rFonts w:ascii="Times New Roman" w:hAnsi="Times New Roman"/>
          <w:sz w:val="24"/>
          <w:szCs w:val="24"/>
        </w:rPr>
        <w:t xml:space="preserve"> </w:t>
      </w:r>
      <w:r w:rsidR="008E0E56" w:rsidRPr="001D0C7C">
        <w:rPr>
          <w:rFonts w:ascii="Times New Roman" w:hAnsi="Times New Roman"/>
          <w:sz w:val="24"/>
          <w:szCs w:val="24"/>
        </w:rPr>
        <w:t xml:space="preserve"> </w:t>
      </w:r>
      <w:r w:rsidR="00EB2972" w:rsidRPr="001D0C7C">
        <w:rPr>
          <w:rFonts w:ascii="Times New Roman" w:hAnsi="Times New Roman"/>
          <w:sz w:val="24"/>
          <w:szCs w:val="24"/>
        </w:rPr>
        <w:t>став</w:t>
      </w:r>
      <w:r w:rsidR="00E6033F">
        <w:rPr>
          <w:rFonts w:ascii="Times New Roman" w:hAnsi="Times New Roman"/>
          <w:sz w:val="24"/>
          <w:szCs w:val="24"/>
        </w:rPr>
        <w:t>о</w:t>
      </w:r>
      <w:r w:rsidR="00EB2972" w:rsidRPr="001D0C7C">
        <w:rPr>
          <w:rFonts w:ascii="Times New Roman" w:hAnsi="Times New Roman"/>
          <w:sz w:val="24"/>
          <w:szCs w:val="24"/>
        </w:rPr>
        <w:t>к на постоянную работу</w:t>
      </w:r>
      <w:r w:rsidR="00865638" w:rsidRPr="001D0C7C">
        <w:rPr>
          <w:rFonts w:ascii="Times New Roman" w:hAnsi="Times New Roman"/>
          <w:sz w:val="24"/>
          <w:szCs w:val="24"/>
        </w:rPr>
        <w:t>.</w:t>
      </w:r>
    </w:p>
    <w:p w14:paraId="0E53CC1C" w14:textId="77777777" w:rsidR="008C3E05" w:rsidRPr="002E1D38" w:rsidRDefault="008C3E05" w:rsidP="008C3E05">
      <w:pPr>
        <w:pStyle w:val="a4"/>
        <w:ind w:left="786"/>
        <w:jc w:val="both"/>
        <w:rPr>
          <w:rFonts w:ascii="Times New Roman" w:hAnsi="Times New Roman"/>
          <w:sz w:val="24"/>
          <w:szCs w:val="24"/>
        </w:rPr>
      </w:pPr>
    </w:p>
    <w:p w14:paraId="752369FD" w14:textId="2A4BC7A5" w:rsidR="008C3E05" w:rsidRDefault="008C3E05" w:rsidP="008C3E05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z1918"/>
      <w:r w:rsidRPr="00C077F3">
        <w:rPr>
          <w:rFonts w:ascii="Times New Roman" w:hAnsi="Times New Roman"/>
          <w:b/>
          <w:bCs/>
          <w:sz w:val="24"/>
          <w:szCs w:val="24"/>
          <w:u w:val="single"/>
        </w:rPr>
        <w:t>П</w:t>
      </w:r>
      <w:r w:rsidR="00120370">
        <w:rPr>
          <w:rFonts w:ascii="Times New Roman" w:hAnsi="Times New Roman"/>
          <w:b/>
          <w:bCs/>
          <w:sz w:val="24"/>
          <w:szCs w:val="24"/>
          <w:u w:val="single"/>
        </w:rPr>
        <w:t>ри</w:t>
      </w:r>
      <w:r w:rsidR="0070043A">
        <w:rPr>
          <w:rFonts w:ascii="Times New Roman" w:hAnsi="Times New Roman"/>
          <w:b/>
          <w:bCs/>
          <w:sz w:val="24"/>
          <w:szCs w:val="24"/>
          <w:u w:val="single"/>
        </w:rPr>
        <w:t>ё</w:t>
      </w:r>
      <w:r w:rsidR="00120370">
        <w:rPr>
          <w:rFonts w:ascii="Times New Roman" w:hAnsi="Times New Roman"/>
          <w:b/>
          <w:bCs/>
          <w:sz w:val="24"/>
          <w:szCs w:val="24"/>
          <w:u w:val="single"/>
        </w:rPr>
        <w:t xml:space="preserve">м </w:t>
      </w:r>
      <w:proofErr w:type="gramStart"/>
      <w:r w:rsidRPr="00C077F3">
        <w:rPr>
          <w:rFonts w:ascii="Times New Roman" w:hAnsi="Times New Roman"/>
          <w:b/>
          <w:bCs/>
          <w:sz w:val="24"/>
          <w:szCs w:val="24"/>
          <w:u w:val="single"/>
        </w:rPr>
        <w:t>документ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48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7347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Pr="00A87347">
        <w:rPr>
          <w:rFonts w:ascii="Times New Roman" w:hAnsi="Times New Roman"/>
          <w:sz w:val="24"/>
          <w:szCs w:val="24"/>
        </w:rPr>
        <w:t xml:space="preserve"> с </w:t>
      </w:r>
      <w:r w:rsidR="005B7315">
        <w:rPr>
          <w:rFonts w:ascii="Times New Roman" w:hAnsi="Times New Roman"/>
          <w:sz w:val="24"/>
          <w:szCs w:val="24"/>
        </w:rPr>
        <w:t>1</w:t>
      </w:r>
      <w:r w:rsidR="00E6033F">
        <w:rPr>
          <w:rFonts w:ascii="Times New Roman" w:hAnsi="Times New Roman"/>
          <w:sz w:val="24"/>
          <w:szCs w:val="24"/>
        </w:rPr>
        <w:t>4</w:t>
      </w:r>
      <w:r w:rsidR="00AA4D37">
        <w:rPr>
          <w:rFonts w:ascii="Times New Roman" w:hAnsi="Times New Roman"/>
          <w:sz w:val="24"/>
          <w:szCs w:val="24"/>
        </w:rPr>
        <w:t xml:space="preserve"> августа </w:t>
      </w:r>
      <w:r w:rsidR="009A6C9C">
        <w:rPr>
          <w:rFonts w:ascii="Times New Roman" w:hAnsi="Times New Roman"/>
          <w:sz w:val="24"/>
          <w:szCs w:val="24"/>
        </w:rPr>
        <w:t xml:space="preserve"> </w:t>
      </w:r>
      <w:r w:rsidRPr="00A87347">
        <w:rPr>
          <w:rFonts w:ascii="Times New Roman" w:hAnsi="Times New Roman"/>
          <w:sz w:val="24"/>
          <w:szCs w:val="24"/>
        </w:rPr>
        <w:t xml:space="preserve"> 202</w:t>
      </w:r>
      <w:r w:rsidR="00E6033F">
        <w:rPr>
          <w:rFonts w:ascii="Times New Roman" w:hAnsi="Times New Roman"/>
          <w:sz w:val="24"/>
          <w:szCs w:val="24"/>
        </w:rPr>
        <w:t>5</w:t>
      </w:r>
      <w:r w:rsidRPr="00A87347">
        <w:rPr>
          <w:rFonts w:ascii="Times New Roman" w:hAnsi="Times New Roman"/>
          <w:sz w:val="24"/>
          <w:szCs w:val="24"/>
        </w:rPr>
        <w:t xml:space="preserve"> года в течении 7 рабочих дней</w:t>
      </w:r>
      <w:r w:rsidRPr="00F043DC">
        <w:rPr>
          <w:rFonts w:ascii="Times New Roman" w:hAnsi="Times New Roman"/>
          <w:sz w:val="24"/>
          <w:szCs w:val="24"/>
        </w:rPr>
        <w:t xml:space="preserve"> по адресу г. Усть-Каменогорск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Ахмиро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043DC">
        <w:rPr>
          <w:rFonts w:ascii="Times New Roman" w:hAnsi="Times New Roman"/>
          <w:sz w:val="24"/>
          <w:szCs w:val="24"/>
        </w:rPr>
        <w:t xml:space="preserve"> улица </w:t>
      </w:r>
      <w:r>
        <w:rPr>
          <w:rFonts w:ascii="Times New Roman" w:hAnsi="Times New Roman"/>
          <w:sz w:val="24"/>
          <w:szCs w:val="24"/>
        </w:rPr>
        <w:t>Баянсулу,</w:t>
      </w:r>
      <w:r w:rsidRPr="00F043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33E84CF9" w14:textId="0C0E9B47" w:rsidR="008C3E05" w:rsidRPr="0034165A" w:rsidRDefault="008C3E05" w:rsidP="008C3E05">
      <w:pPr>
        <w:pStyle w:val="a4"/>
        <w:jc w:val="both"/>
        <w:rPr>
          <w:rStyle w:val="a5"/>
          <w:rFonts w:ascii="Times New Roman" w:hAnsi="Times New Roman"/>
          <w:bCs/>
          <w:color w:val="auto"/>
          <w:sz w:val="24"/>
          <w:szCs w:val="24"/>
          <w:shd w:val="clear" w:color="auto" w:fill="FFFFFF"/>
        </w:rPr>
      </w:pPr>
      <w:r w:rsidRPr="00F043DC"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</w:rPr>
        <w:t>21</w:t>
      </w:r>
      <w:r w:rsidRPr="00F043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9</w:t>
      </w:r>
      <w:r w:rsidRPr="00F043DC"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50</w:t>
      </w:r>
      <w:r w:rsidRPr="00F043DC">
        <w:rPr>
          <w:rFonts w:ascii="Times New Roman" w:hAnsi="Times New Roman"/>
          <w:sz w:val="24"/>
          <w:szCs w:val="24"/>
        </w:rPr>
        <w:t xml:space="preserve">, </w:t>
      </w:r>
      <w:r w:rsidRPr="008C3E05">
        <w:rPr>
          <w:rFonts w:ascii="Times New Roman" w:hAnsi="Times New Roman"/>
          <w:sz w:val="24"/>
          <w:szCs w:val="24"/>
        </w:rPr>
        <w:t xml:space="preserve"> </w:t>
      </w:r>
      <w:r w:rsidRPr="00F043DC">
        <w:rPr>
          <w:rFonts w:ascii="Times New Roman" w:hAnsi="Times New Roman"/>
          <w:bCs/>
          <w:sz w:val="24"/>
          <w:szCs w:val="24"/>
          <w:lang w:val="kk-KZ"/>
        </w:rPr>
        <w:t>e-mail</w:t>
      </w:r>
      <w:proofErr w:type="gramEnd"/>
      <w:r w:rsidRPr="00C24543">
        <w:rPr>
          <w:rFonts w:ascii="Times New Roman" w:hAnsi="Times New Roman"/>
          <w:bCs/>
          <w:sz w:val="24"/>
          <w:szCs w:val="24"/>
          <w:lang w:val="kk-KZ"/>
        </w:rPr>
        <w:t xml:space="preserve">: </w:t>
      </w:r>
      <w:hyperlink r:id="rId6" w:history="1">
        <w:r w:rsidRPr="00C24543">
          <w:rPr>
            <w:rStyle w:val="a5"/>
            <w:rFonts w:ascii="Times New Roman" w:hAnsi="Times New Roman"/>
            <w:bCs/>
            <w:color w:val="auto"/>
            <w:sz w:val="24"/>
            <w:szCs w:val="24"/>
            <w:shd w:val="clear" w:color="auto" w:fill="FFFFFF"/>
            <w:lang w:val="en-US"/>
          </w:rPr>
          <w:t>vko</w:t>
        </w:r>
        <w:r w:rsidRPr="00C24543">
          <w:rPr>
            <w:rStyle w:val="a5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_</w:t>
        </w:r>
        <w:r w:rsidRPr="00C24543">
          <w:rPr>
            <w:rStyle w:val="a5"/>
            <w:rFonts w:ascii="Times New Roman" w:hAnsi="Times New Roman"/>
            <w:bCs/>
            <w:color w:val="auto"/>
            <w:sz w:val="24"/>
            <w:szCs w:val="24"/>
            <w:shd w:val="clear" w:color="auto" w:fill="FFFFFF"/>
            <w:lang w:val="en-US"/>
          </w:rPr>
          <w:t>dd</w:t>
        </w:r>
        <w:r w:rsidRPr="00C24543">
          <w:rPr>
            <w:rStyle w:val="a5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@</w:t>
        </w:r>
        <w:r w:rsidRPr="00C24543">
          <w:rPr>
            <w:rStyle w:val="a5"/>
            <w:rFonts w:ascii="Times New Roman" w:hAnsi="Times New Roman"/>
            <w:bCs/>
            <w:color w:val="auto"/>
            <w:sz w:val="24"/>
            <w:szCs w:val="24"/>
            <w:shd w:val="clear" w:color="auto" w:fill="FFFFFF"/>
            <w:lang w:val="en-US"/>
          </w:rPr>
          <w:t>mail</w:t>
        </w:r>
        <w:r w:rsidRPr="00C24543">
          <w:rPr>
            <w:rStyle w:val="a5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C24543">
          <w:rPr>
            <w:rStyle w:val="a5"/>
            <w:rFonts w:ascii="Times New Roman" w:hAnsi="Times New Roman"/>
            <w:bCs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2767A093" w14:textId="77777777" w:rsidR="005048A5" w:rsidRPr="00EB3E7E" w:rsidRDefault="005048A5" w:rsidP="008C3E05">
      <w:pPr>
        <w:pStyle w:val="a4"/>
        <w:jc w:val="both"/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2E46D0B5" w14:textId="2B565D7B" w:rsidR="001D0C7C" w:rsidRPr="001D0C7C" w:rsidRDefault="007A42A8" w:rsidP="001D0C7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C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ебования, предъявляемые к </w:t>
      </w:r>
      <w:proofErr w:type="gramStart"/>
      <w:r w:rsidRPr="001D0C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т</w:t>
      </w:r>
      <w:r w:rsidR="007A559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ь </w:t>
      </w:r>
      <w:r w:rsidR="00120370" w:rsidRPr="001D0C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7447" w:rsidRPr="001D0C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 w:rsidR="00B57447" w:rsidRPr="001D0C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0C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ю:</w:t>
      </w:r>
    </w:p>
    <w:p w14:paraId="7DE5780C" w14:textId="5E0E836F" w:rsidR="007A42A8" w:rsidRPr="00B57447" w:rsidRDefault="007A42A8" w:rsidP="007A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B57447">
        <w:rPr>
          <w:rFonts w:ascii="Segoe UI" w:eastAsia="Times New Roman" w:hAnsi="Segoe UI" w:cs="Segoe UI"/>
          <w:sz w:val="24"/>
          <w:szCs w:val="24"/>
          <w:lang w:eastAsia="ru-RU"/>
        </w:rPr>
        <w:t> </w:t>
      </w:r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</w:t>
      </w:r>
      <w:r w:rsidR="0094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телями могут быть граждане Республики Казахстан, достигшие возраста </w:t>
      </w:r>
      <w:r w:rsidR="00FC47C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цати семи лет, имеющие высшее, </w:t>
      </w:r>
      <w:r w:rsidR="00FC47C8"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реднее</w:t>
      </w:r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е (техническое и профессиональное) образование, не состоящие в браке, не имеющие собственных либо усыновленных (удочеренных) несовершеннолетних детей, за исключением:</w:t>
      </w:r>
    </w:p>
    <w:p w14:paraId="0579DC95" w14:textId="3B1146A4" w:rsidR="007A42A8" w:rsidRPr="005048A5" w:rsidRDefault="007A42A8" w:rsidP="005048A5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48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 </w:t>
      </w:r>
      <w:hyperlink r:id="rId7" w:anchor="sub_id=3230000" w:tooltip="Кодекс Республики Казахстан от 31 октября 2015 года № 377-V " w:history="1">
        <w:r w:rsidRPr="005048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знанных судом недееспособными или ограниченно дееспособными</w:t>
        </w:r>
      </w:hyperlink>
      <w:r w:rsidRPr="005048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CFDA38" w14:textId="15F48923" w:rsidR="005048A5" w:rsidRPr="005048A5" w:rsidRDefault="005048A5" w:rsidP="005048A5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 </w:t>
      </w:r>
      <w:hyperlink r:id="rId8" w:anchor="sub_id=760000" w:tooltip="Кодекс Республики Казахстан от 26 декабря 2011 года № 518-IV " w:history="1">
        <w:r w:rsidRPr="00B574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ишенных по суду родительских прав</w:t>
        </w:r>
      </w:hyperlink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ограниченных судом в родительских правах;</w:t>
      </w:r>
    </w:p>
    <w:p w14:paraId="613DD0F7" w14:textId="6BC7DAD3" w:rsidR="005048A5" w:rsidRPr="005048A5" w:rsidRDefault="005048A5" w:rsidP="005048A5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anchor="sub_id=1290300" w:history="1">
        <w:r w:rsidRPr="00B574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страненных</w:t>
        </w:r>
      </w:hyperlink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обязанностей опекуна (попечителя) за ненадлежащее исполнение возложенных на него законом обязанностей;</w:t>
      </w:r>
    </w:p>
    <w:p w14:paraId="4A3BC960" w14:textId="0E4C1CC1" w:rsidR="005048A5" w:rsidRPr="005048A5" w:rsidRDefault="005048A5" w:rsidP="005048A5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х усыновителей (</w:t>
      </w:r>
      <w:proofErr w:type="spellStart"/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ерителей</w:t>
      </w:r>
      <w:proofErr w:type="spellEnd"/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), если усыновление (удочерение) </w:t>
      </w:r>
      <w:hyperlink r:id="rId10" w:anchor="sub_id=1070000" w:history="1">
        <w:r w:rsidRPr="00B574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менено судом по их вине</w:t>
        </w:r>
      </w:hyperlink>
    </w:p>
    <w:p w14:paraId="36BE4BF9" w14:textId="18F7D6AE" w:rsidR="005048A5" w:rsidRPr="005048A5" w:rsidRDefault="005048A5" w:rsidP="003A0B3B">
      <w:pPr>
        <w:pStyle w:val="a6"/>
        <w:numPr>
          <w:ilvl w:val="0"/>
          <w:numId w:val="5"/>
        </w:numPr>
        <w:spacing w:after="0" w:line="240" w:lineRule="auto"/>
        <w:ind w:left="709" w:firstLine="6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имеющих судимость;</w:t>
      </w:r>
    </w:p>
    <w:p w14:paraId="3E481BDA" w14:textId="560D5973" w:rsidR="007A42A8" w:rsidRPr="005048A5" w:rsidRDefault="005048A5" w:rsidP="005048A5">
      <w:pPr>
        <w:pStyle w:val="a6"/>
        <w:numPr>
          <w:ilvl w:val="0"/>
          <w:numId w:val="5"/>
        </w:numPr>
        <w:spacing w:after="0" w:line="240" w:lineRule="auto"/>
        <w:rPr>
          <w:rStyle w:val="a5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</w:pPr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которые по состоянию здоровья не могут осуществлять обязанности по воспитанию ребенка. </w:t>
      </w:r>
      <w:hyperlink r:id="rId11" w:history="1">
        <w:r w:rsidRPr="00B574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речень</w:t>
        </w:r>
      </w:hyperlink>
      <w:r w:rsidRPr="00B57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болеваний, при наличии которых лицо не может принять ребенка на воспитание, устанавливается Правительством Республики Казахстан</w:t>
      </w:r>
    </w:p>
    <w:p w14:paraId="6952F3D5" w14:textId="1584913A" w:rsidR="007A42A8" w:rsidRDefault="007A42A8" w:rsidP="007A42A8">
      <w:pPr>
        <w:pStyle w:val="a4"/>
        <w:jc w:val="both"/>
        <w:rPr>
          <w:rFonts w:ascii="Times New Roman" w:hAnsi="Times New Roman"/>
          <w:b/>
          <w:bCs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8A5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5048A5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 w:rsidR="005048A5" w:rsidRPr="005048A5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4D6E03" w:rsidRPr="004D6E0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048A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048A5">
        <w:rPr>
          <w:rFonts w:ascii="Times New Roman" w:hAnsi="Times New Roman"/>
          <w:b/>
          <w:bCs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ть-воспитатель </w:t>
      </w:r>
      <w:r w:rsidRPr="00E62BE6">
        <w:rPr>
          <w:rFonts w:ascii="Times New Roman" w:hAnsi="Times New Roman"/>
          <w:b/>
          <w:bCs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лж</w:t>
      </w:r>
      <w:r w:rsidR="00E62BE6" w:rsidRPr="00E62BE6">
        <w:rPr>
          <w:rFonts w:ascii="Times New Roman" w:hAnsi="Times New Roman"/>
          <w:b/>
          <w:bCs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н</w:t>
      </w:r>
      <w:r w:rsidRPr="00E62BE6">
        <w:rPr>
          <w:rFonts w:ascii="Times New Roman" w:hAnsi="Times New Roman"/>
          <w:b/>
          <w:bCs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нать:</w:t>
      </w:r>
    </w:p>
    <w:p w14:paraId="210A7DF9" w14:textId="77777777" w:rsidR="003A0B3B" w:rsidRPr="005048A5" w:rsidRDefault="003A0B3B" w:rsidP="007A42A8">
      <w:pPr>
        <w:pStyle w:val="a4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E61277E" w14:textId="77777777" w:rsidR="007A42A8" w:rsidRPr="00E16AA0" w:rsidRDefault="007A42A8" w:rsidP="007A42A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>
        <w:t xml:space="preserve">    </w:t>
      </w:r>
      <w:r w:rsidRPr="00E16AA0">
        <w:rPr>
          <w:rFonts w:ascii="Times New Roman" w:hAnsi="Times New Roman"/>
          <w:sz w:val="24"/>
          <w:szCs w:val="24"/>
        </w:rPr>
        <w:t>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языках в Республике Казахстан", "О правах ребенка в Республике Казахстан", "О противодействии коррупции", "О государственных социальных пособиях по инвалидности и по случаю потери кормильца в Республике Казахстан", "О специальных социальных услугах", "О социальной и медико-педагогической коррекционной поддержке детей с ограниченными возможностями", "О профилактике правонарушений среди несовершеннолетних и предупреждении детской безнадзорности и беспризорности", "О жилищных отношениях", "О государственных услугах", "О детских деревнях семейного типа и домах юношества" и другие нормативные правовые акты, определяющие направления и перспективы развития образования; основы педагогики и психологии, достижения педагогической науки и практики; основы менеджмента, финансово-хозяйственной деятельности; правила по безопасности и охране труда, противопожарной защиты, санитарные правила и нормы.</w:t>
      </w:r>
    </w:p>
    <w:p w14:paraId="08DB10A1" w14:textId="77777777" w:rsidR="008C3E05" w:rsidRDefault="008C3E05" w:rsidP="008C3E05">
      <w:pPr>
        <w:pStyle w:val="a4"/>
        <w:jc w:val="both"/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6A6EE149" w14:textId="1A250110" w:rsidR="008C3E05" w:rsidRDefault="008C3E05" w:rsidP="008C3E05">
      <w:pPr>
        <w:pStyle w:val="a4"/>
        <w:jc w:val="both"/>
        <w:rPr>
          <w:rStyle w:val="a5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3A0B3B">
        <w:rPr>
          <w:rStyle w:val="a5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Должностные обязанности </w:t>
      </w:r>
      <w:r w:rsidR="00D855EA" w:rsidRPr="003A0B3B">
        <w:rPr>
          <w:rStyle w:val="a5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  <w:t>мат</w:t>
      </w:r>
      <w:r w:rsidR="009465BF">
        <w:rPr>
          <w:rStyle w:val="a5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  <w:t>ь</w:t>
      </w:r>
      <w:r w:rsidR="008D5643">
        <w:rPr>
          <w:rStyle w:val="a5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- </w:t>
      </w:r>
      <w:r w:rsidR="00D855EA" w:rsidRPr="003A0B3B">
        <w:rPr>
          <w:rStyle w:val="a5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  <w:t>воспитателя</w:t>
      </w:r>
      <w:r w:rsidRPr="003A0B3B">
        <w:rPr>
          <w:rStyle w:val="a5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  <w:t>:</w:t>
      </w:r>
    </w:p>
    <w:p w14:paraId="5FD38AA3" w14:textId="77777777" w:rsidR="003A0B3B" w:rsidRPr="003A0B3B" w:rsidRDefault="003A0B3B" w:rsidP="008C3E05">
      <w:pPr>
        <w:pStyle w:val="a4"/>
        <w:jc w:val="both"/>
        <w:rPr>
          <w:rStyle w:val="a5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14:paraId="4417299A" w14:textId="7391C1C9" w:rsidR="007A42A8" w:rsidRPr="003A0B3B" w:rsidRDefault="007A42A8" w:rsidP="003A0B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словия, обеспечивающие сохранность жизни и здоровья детей, необходимые бытовые условия, приближенные к семейны</w:t>
      </w:r>
      <w:r w:rsidR="00EB3E7E"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ловиям, обеспечивает соблюдение режима дня воспитанников;</w:t>
      </w:r>
    </w:p>
    <w:p w14:paraId="47A3DB07" w14:textId="16D95710" w:rsidR="007A42A8" w:rsidRPr="003A0B3B" w:rsidRDefault="007A42A8" w:rsidP="003A0B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ет тесную связь с организациями образования, взаимодействует с классными руководителями в вопросах воспитания детей, с психолого-медико-педагогической консультацией для получения консультативной помощи в </w:t>
      </w: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ах выявления особенностей их развития, установления диагноза и определения адекватных условий обучения, воспитания, трудоустройства;</w:t>
      </w:r>
    </w:p>
    <w:p w14:paraId="74166C76" w14:textId="41B0B623" w:rsidR="007A42A8" w:rsidRPr="003A0B3B" w:rsidRDefault="007A42A8" w:rsidP="003A0B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нравственно-духовное развитие, развитие интеллектуальных способностей, физического здоровья детей;</w:t>
      </w:r>
    </w:p>
    <w:p w14:paraId="1B4BF1AA" w14:textId="01599033" w:rsidR="007A42A8" w:rsidRPr="003A0B3B" w:rsidRDefault="007A42A8" w:rsidP="003A0B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ед школьную подготовку детей в возрасте пяти лет;</w:t>
      </w:r>
    </w:p>
    <w:p w14:paraId="4B82D7E8" w14:textId="49438E81" w:rsidR="007A42A8" w:rsidRPr="003A0B3B" w:rsidRDefault="007A42A8" w:rsidP="003A0B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воспитанников в общеобразовательную школу;</w:t>
      </w:r>
    </w:p>
    <w:p w14:paraId="75A1AE41" w14:textId="541F596F" w:rsidR="007A42A8" w:rsidRPr="003A0B3B" w:rsidRDefault="007A42A8" w:rsidP="003A0B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своевременному получению воспитанниками общего среднего образования;</w:t>
      </w:r>
    </w:p>
    <w:p w14:paraId="56A6DEAF" w14:textId="4CA817D2" w:rsidR="007A42A8" w:rsidRPr="003A0B3B" w:rsidRDefault="007A42A8" w:rsidP="003A0B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сещаемость детьми учебного заведения, выполнение воспитанниками режима дня, домашних заданий, участия в общественно-полезном труде, получение дополнительного образования, организацию досуга;</w:t>
      </w:r>
    </w:p>
    <w:p w14:paraId="5AB9CF24" w14:textId="7203D7D4" w:rsidR="007A42A8" w:rsidRPr="003A0B3B" w:rsidRDefault="007A42A8" w:rsidP="003A0B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работу воспитанников по самообслуживанию, соблюдению правил личной гигиены;</w:t>
      </w:r>
    </w:p>
    <w:p w14:paraId="254C83AD" w14:textId="5F459207" w:rsidR="007A42A8" w:rsidRPr="003A0B3B" w:rsidRDefault="007A42A8" w:rsidP="003A0B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анализ, определяет потребность и предоставляет специальные социальные услуги;</w:t>
      </w:r>
    </w:p>
    <w:p w14:paraId="03645766" w14:textId="0AA4DC79" w:rsidR="007A42A8" w:rsidRPr="003A0B3B" w:rsidRDefault="007A42A8" w:rsidP="003A0B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соблюдение правил по безопасности и охране труда и противопожарной защиты, санитарные правила и нормы;</w:t>
      </w:r>
    </w:p>
    <w:p w14:paraId="25CFBCA9" w14:textId="4B2333D7" w:rsidR="007A42A8" w:rsidRDefault="007A42A8" w:rsidP="003A0B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яет концепцию "Образование, основанное на ценностях".</w:t>
      </w:r>
    </w:p>
    <w:p w14:paraId="208892F4" w14:textId="327A57EF" w:rsidR="00014F7B" w:rsidRDefault="00014F7B" w:rsidP="00014F7B">
      <w:pPr>
        <w:pStyle w:val="a6"/>
        <w:shd w:val="clear" w:color="auto" w:fill="FFFFFF"/>
        <w:spacing w:after="0" w:line="240" w:lineRule="auto"/>
        <w:ind w:left="1120"/>
        <w:jc w:val="both"/>
        <w:textAlignment w:val="baseline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</w:p>
    <w:p w14:paraId="0FF2381C" w14:textId="77777777" w:rsidR="00014F7B" w:rsidRPr="008D5643" w:rsidRDefault="00014F7B" w:rsidP="00014F7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z2040"/>
      <w:r w:rsidRPr="008D5643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8D5643">
        <w:rPr>
          <w:rFonts w:ascii="Times New Roman" w:hAnsi="Times New Roman"/>
          <w:b/>
          <w:bCs/>
          <w:iCs/>
          <w:color w:val="000000"/>
          <w:sz w:val="24"/>
          <w:szCs w:val="24"/>
        </w:rPr>
        <w:t>Требования к квалификации</w:t>
      </w:r>
      <w:r w:rsidRPr="008D564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5A5F3CBF" w14:textId="77777777" w:rsidR="00014F7B" w:rsidRPr="00234CC9" w:rsidRDefault="00014F7B" w:rsidP="00014F7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2AA5C88" w14:textId="7B59FE8A" w:rsidR="00014F7B" w:rsidRPr="00F83C35" w:rsidRDefault="00014F7B" w:rsidP="00014F7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z2041"/>
      <w:bookmarkEnd w:id="1"/>
      <w:r w:rsidRPr="00F83C35">
        <w:rPr>
          <w:rFonts w:ascii="Times New Roman" w:hAnsi="Times New Roman"/>
          <w:color w:val="000000"/>
          <w:sz w:val="24"/>
          <w:szCs w:val="24"/>
        </w:rPr>
        <w:t xml:space="preserve">      </w:t>
      </w:r>
      <w:r w:rsidRPr="00F83C35">
        <w:rPr>
          <w:rFonts w:ascii="Times New Roman" w:hAnsi="Times New Roman"/>
          <w:sz w:val="24"/>
          <w:szCs w:val="24"/>
        </w:rPr>
        <w:t xml:space="preserve">высшее педагогическое образование, без предъявления требований к стажу работы в должности </w:t>
      </w:r>
      <w:r w:rsidR="00EB4332">
        <w:rPr>
          <w:rFonts w:ascii="Times New Roman" w:hAnsi="Times New Roman"/>
          <w:sz w:val="24"/>
          <w:szCs w:val="24"/>
        </w:rPr>
        <w:t>мать-воспитателя</w:t>
      </w:r>
      <w:r w:rsidRPr="00F83C35">
        <w:rPr>
          <w:rFonts w:ascii="Times New Roman" w:hAnsi="Times New Roman"/>
          <w:sz w:val="24"/>
          <w:szCs w:val="24"/>
        </w:rPr>
        <w:t xml:space="preserve">; и (или) при наличии высшего уровня квалификации стаж работы в должности </w:t>
      </w:r>
      <w:r w:rsidR="00D074F4">
        <w:rPr>
          <w:rFonts w:ascii="Times New Roman" w:hAnsi="Times New Roman"/>
          <w:sz w:val="24"/>
          <w:szCs w:val="24"/>
        </w:rPr>
        <w:t>мать-воспитателя</w:t>
      </w:r>
      <w:bookmarkStart w:id="3" w:name="_GoBack"/>
      <w:bookmarkEnd w:id="3"/>
      <w:r w:rsidRPr="00F83C35">
        <w:rPr>
          <w:rFonts w:ascii="Times New Roman" w:hAnsi="Times New Roman"/>
          <w:sz w:val="24"/>
          <w:szCs w:val="24"/>
        </w:rPr>
        <w:t xml:space="preserve">: для педагога-модератора не менее 3 лет, для педагога- эксперта – не менее 4 лет, педагога-исследователя и педагога-мастера не менее 5 </w:t>
      </w:r>
      <w:bookmarkStart w:id="4" w:name="z2043"/>
      <w:bookmarkEnd w:id="2"/>
      <w:r w:rsidRPr="00F83C35">
        <w:rPr>
          <w:rFonts w:ascii="Times New Roman" w:hAnsi="Times New Roman"/>
          <w:color w:val="000000"/>
          <w:sz w:val="24"/>
          <w:szCs w:val="24"/>
        </w:rPr>
        <w:t>лет.</w:t>
      </w:r>
    </w:p>
    <w:p w14:paraId="49D42011" w14:textId="72715D68" w:rsidR="008C3E05" w:rsidRPr="00014F7B" w:rsidRDefault="00014F7B" w:rsidP="008C3E05">
      <w:pPr>
        <w:pStyle w:val="a4"/>
        <w:jc w:val="both"/>
        <w:rPr>
          <w:rStyle w:val="a5"/>
          <w:rFonts w:ascii="Times New Roman" w:hAnsi="Times New Roman"/>
          <w:color w:val="000000"/>
          <w:sz w:val="24"/>
          <w:szCs w:val="24"/>
          <w:u w:val="none"/>
        </w:rPr>
      </w:pPr>
      <w:bookmarkStart w:id="5" w:name="z2044"/>
      <w:bookmarkEnd w:id="4"/>
      <w:r w:rsidRPr="00123367">
        <w:rPr>
          <w:rFonts w:ascii="Times New Roman" w:hAnsi="Times New Roman"/>
          <w:color w:val="000000"/>
          <w:sz w:val="24"/>
          <w:szCs w:val="24"/>
        </w:rPr>
        <w:t>     </w:t>
      </w:r>
      <w:bookmarkEnd w:id="5"/>
    </w:p>
    <w:p w14:paraId="29A953A3" w14:textId="2F71BC2E" w:rsidR="008C3E05" w:rsidRDefault="009C709B" w:rsidP="008C3E0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C709B">
        <w:rPr>
          <w:rFonts w:ascii="Times New Roman" w:hAnsi="Times New Roman"/>
          <w:b/>
          <w:sz w:val="24"/>
          <w:szCs w:val="24"/>
        </w:rPr>
        <w:t xml:space="preserve">.  </w:t>
      </w:r>
      <w:r w:rsidR="008C3E05" w:rsidRPr="00123367">
        <w:rPr>
          <w:rFonts w:ascii="Times New Roman" w:hAnsi="Times New Roman"/>
          <w:b/>
          <w:sz w:val="24"/>
          <w:szCs w:val="24"/>
        </w:rPr>
        <w:t>Р</w:t>
      </w:r>
      <w:r w:rsidR="00123367" w:rsidRPr="00123367">
        <w:rPr>
          <w:rFonts w:ascii="Times New Roman" w:hAnsi="Times New Roman"/>
          <w:b/>
          <w:sz w:val="24"/>
          <w:szCs w:val="24"/>
        </w:rPr>
        <w:t>азмер</w:t>
      </w:r>
      <w:r w:rsidR="008C3E05" w:rsidRPr="00123367">
        <w:rPr>
          <w:rFonts w:ascii="Times New Roman" w:hAnsi="Times New Roman"/>
          <w:b/>
          <w:sz w:val="24"/>
          <w:szCs w:val="24"/>
        </w:rPr>
        <w:t xml:space="preserve"> </w:t>
      </w:r>
      <w:r w:rsidR="00123367" w:rsidRPr="00123367">
        <w:rPr>
          <w:rFonts w:ascii="Times New Roman" w:hAnsi="Times New Roman"/>
          <w:b/>
          <w:sz w:val="24"/>
          <w:szCs w:val="24"/>
        </w:rPr>
        <w:t>и</w:t>
      </w:r>
      <w:r w:rsidR="008C3E05" w:rsidRPr="00123367">
        <w:rPr>
          <w:rFonts w:ascii="Times New Roman" w:hAnsi="Times New Roman"/>
          <w:b/>
          <w:sz w:val="24"/>
          <w:szCs w:val="24"/>
        </w:rPr>
        <w:t xml:space="preserve"> </w:t>
      </w:r>
      <w:r w:rsidR="00123367" w:rsidRPr="00123367">
        <w:rPr>
          <w:rFonts w:ascii="Times New Roman" w:hAnsi="Times New Roman"/>
          <w:b/>
          <w:sz w:val="24"/>
          <w:szCs w:val="24"/>
        </w:rPr>
        <w:t xml:space="preserve">условия оплаты </w:t>
      </w:r>
      <w:proofErr w:type="gramStart"/>
      <w:r w:rsidR="00123367" w:rsidRPr="00123367">
        <w:rPr>
          <w:rFonts w:ascii="Times New Roman" w:hAnsi="Times New Roman"/>
          <w:b/>
          <w:sz w:val="24"/>
          <w:szCs w:val="24"/>
        </w:rPr>
        <w:t xml:space="preserve">труда  </w:t>
      </w:r>
      <w:r w:rsidR="008C3E05" w:rsidRPr="00F043DC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8C3E05" w:rsidRPr="00F043DC">
        <w:rPr>
          <w:rFonts w:ascii="Times New Roman" w:hAnsi="Times New Roman"/>
          <w:bCs/>
          <w:sz w:val="24"/>
          <w:szCs w:val="24"/>
        </w:rPr>
        <w:t xml:space="preserve"> соответствии</w:t>
      </w:r>
      <w:r w:rsidR="008C3E05" w:rsidRPr="00F043DC">
        <w:rPr>
          <w:rFonts w:ascii="Times New Roman" w:hAnsi="Times New Roman"/>
          <w:b/>
          <w:sz w:val="24"/>
          <w:szCs w:val="24"/>
        </w:rPr>
        <w:t xml:space="preserve"> </w:t>
      </w:r>
      <w:r w:rsidR="008C3E05" w:rsidRPr="00F043DC">
        <w:rPr>
          <w:rFonts w:ascii="Times New Roman" w:hAnsi="Times New Roman"/>
          <w:sz w:val="24"/>
          <w:szCs w:val="24"/>
        </w:rPr>
        <w:t xml:space="preserve">с </w:t>
      </w:r>
      <w:r w:rsidR="008C3E05" w:rsidRPr="00F043DC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Республики Казахстан от 31 декабря 2015 года № 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, за работу с детьми установлена доплата </w:t>
      </w:r>
      <w:r w:rsidR="008C3E05">
        <w:rPr>
          <w:rFonts w:ascii="Times New Roman" w:hAnsi="Times New Roman"/>
          <w:sz w:val="24"/>
          <w:szCs w:val="24"/>
          <w:lang w:eastAsia="ru-RU"/>
        </w:rPr>
        <w:t>3</w:t>
      </w:r>
      <w:r w:rsidR="008C3E05" w:rsidRPr="00F043DC">
        <w:rPr>
          <w:rFonts w:ascii="Times New Roman" w:hAnsi="Times New Roman"/>
          <w:sz w:val="24"/>
          <w:szCs w:val="24"/>
          <w:lang w:eastAsia="ru-RU"/>
        </w:rPr>
        <w:t>0% от БДО.</w:t>
      </w:r>
    </w:p>
    <w:p w14:paraId="69DEF6A7" w14:textId="5FFA6E6D" w:rsidR="008C3E05" w:rsidRPr="008C3E05" w:rsidRDefault="008C3E05" w:rsidP="008C3E05">
      <w:pPr>
        <w:pStyle w:val="a4"/>
        <w:jc w:val="both"/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bookmarkEnd w:id="0"/>
    <w:p w14:paraId="767C91EA" w14:textId="342A177F" w:rsidR="00792200" w:rsidRPr="00113DEE" w:rsidRDefault="00014F7B" w:rsidP="007922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F7B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792200" w:rsidRPr="009C709B">
        <w:rPr>
          <w:rFonts w:ascii="Times New Roman" w:hAnsi="Times New Roman"/>
          <w:b/>
          <w:bCs/>
          <w:sz w:val="24"/>
          <w:szCs w:val="24"/>
        </w:rPr>
        <w:t>К</w:t>
      </w:r>
      <w:r w:rsidR="00123367" w:rsidRPr="009C709B">
        <w:rPr>
          <w:rFonts w:ascii="Times New Roman" w:hAnsi="Times New Roman"/>
          <w:b/>
          <w:bCs/>
          <w:sz w:val="24"/>
          <w:szCs w:val="24"/>
        </w:rPr>
        <w:t xml:space="preserve">онкурс </w:t>
      </w:r>
      <w:proofErr w:type="gramStart"/>
      <w:r w:rsidR="00123367" w:rsidRPr="009C709B">
        <w:rPr>
          <w:rFonts w:ascii="Times New Roman" w:hAnsi="Times New Roman"/>
          <w:b/>
          <w:bCs/>
          <w:sz w:val="24"/>
          <w:szCs w:val="24"/>
        </w:rPr>
        <w:t xml:space="preserve">состоится  </w:t>
      </w:r>
      <w:r w:rsidR="00792200" w:rsidRPr="009C709B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="00792200" w:rsidRPr="009C70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7315" w:rsidRPr="009C709B">
        <w:rPr>
          <w:rFonts w:ascii="Times New Roman" w:hAnsi="Times New Roman"/>
          <w:b/>
          <w:bCs/>
          <w:sz w:val="24"/>
          <w:szCs w:val="24"/>
        </w:rPr>
        <w:t>2</w:t>
      </w:r>
      <w:r w:rsidR="00E6033F">
        <w:rPr>
          <w:rFonts w:ascii="Times New Roman" w:hAnsi="Times New Roman"/>
          <w:b/>
          <w:bCs/>
          <w:sz w:val="24"/>
          <w:szCs w:val="24"/>
        </w:rPr>
        <w:t>5</w:t>
      </w:r>
      <w:r w:rsidR="009465BF">
        <w:rPr>
          <w:rFonts w:ascii="Times New Roman" w:hAnsi="Times New Roman"/>
          <w:b/>
          <w:bCs/>
          <w:sz w:val="24"/>
          <w:szCs w:val="24"/>
        </w:rPr>
        <w:t xml:space="preserve"> августа </w:t>
      </w:r>
      <w:r w:rsidR="007A42A8" w:rsidRPr="009C709B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E6033F">
        <w:rPr>
          <w:rFonts w:ascii="Times New Roman" w:hAnsi="Times New Roman"/>
          <w:b/>
          <w:bCs/>
          <w:sz w:val="24"/>
          <w:szCs w:val="24"/>
        </w:rPr>
        <w:t>5</w:t>
      </w:r>
      <w:r w:rsidR="007A42A8" w:rsidRPr="009C709B">
        <w:rPr>
          <w:rFonts w:ascii="Times New Roman" w:hAnsi="Times New Roman"/>
          <w:b/>
          <w:bCs/>
          <w:sz w:val="24"/>
          <w:szCs w:val="24"/>
        </w:rPr>
        <w:t xml:space="preserve"> года </w:t>
      </w:r>
      <w:r w:rsidR="00792200" w:rsidRPr="009C709B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9465BF">
        <w:rPr>
          <w:rFonts w:ascii="Times New Roman" w:hAnsi="Times New Roman"/>
          <w:b/>
          <w:bCs/>
          <w:sz w:val="24"/>
          <w:szCs w:val="24"/>
        </w:rPr>
        <w:t>2</w:t>
      </w:r>
      <w:r w:rsidR="00E6033F">
        <w:rPr>
          <w:rFonts w:ascii="Times New Roman" w:hAnsi="Times New Roman"/>
          <w:b/>
          <w:bCs/>
          <w:sz w:val="24"/>
          <w:szCs w:val="24"/>
        </w:rPr>
        <w:t>9</w:t>
      </w:r>
      <w:r w:rsidR="009465BF">
        <w:rPr>
          <w:rFonts w:ascii="Times New Roman" w:hAnsi="Times New Roman"/>
          <w:b/>
          <w:bCs/>
          <w:sz w:val="24"/>
          <w:szCs w:val="24"/>
        </w:rPr>
        <w:t xml:space="preserve"> августа</w:t>
      </w:r>
      <w:r w:rsidR="007A42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2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200" w:rsidRPr="00A87347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E6033F">
        <w:rPr>
          <w:rFonts w:ascii="Times New Roman" w:hAnsi="Times New Roman"/>
          <w:b/>
          <w:bCs/>
          <w:sz w:val="24"/>
          <w:szCs w:val="24"/>
        </w:rPr>
        <w:t>5</w:t>
      </w:r>
      <w:r w:rsidR="00792200" w:rsidRPr="00A87347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792200">
        <w:rPr>
          <w:rFonts w:ascii="Times New Roman" w:hAnsi="Times New Roman"/>
          <w:sz w:val="24"/>
          <w:szCs w:val="24"/>
        </w:rPr>
        <w:t xml:space="preserve"> </w:t>
      </w:r>
      <w:r w:rsidR="00792200" w:rsidRPr="00F043DC">
        <w:rPr>
          <w:rFonts w:ascii="Times New Roman" w:hAnsi="Times New Roman"/>
          <w:sz w:val="24"/>
          <w:szCs w:val="24"/>
        </w:rPr>
        <w:t>на основании приказа Министра просвещения Республики Казахстан от 22 декабря 2022 года №513 «О внесении изменений в приказ Министра образования и науки Республики Казахстан от 21 февраля 2012 года №57 «Об утверждении правил назначения на должности, освобождения от должностей руководителей и педагогов государственных организаций образования»</w:t>
      </w:r>
      <w:r w:rsidR="00792200">
        <w:rPr>
          <w:rFonts w:ascii="Times New Roman" w:hAnsi="Times New Roman"/>
          <w:sz w:val="24"/>
          <w:szCs w:val="24"/>
        </w:rPr>
        <w:t xml:space="preserve"> (далее Конкурс)</w:t>
      </w:r>
      <w:r w:rsidR="00792200" w:rsidRPr="00F043DC">
        <w:rPr>
          <w:rFonts w:ascii="Times New Roman" w:hAnsi="Times New Roman"/>
          <w:sz w:val="24"/>
          <w:szCs w:val="24"/>
        </w:rPr>
        <w:t>.</w:t>
      </w:r>
    </w:p>
    <w:p w14:paraId="23F6AEA1" w14:textId="402D1831" w:rsidR="00792200" w:rsidRPr="00BF40DC" w:rsidRDefault="00792200" w:rsidP="00792200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B2800">
        <w:rPr>
          <w:rFonts w:ascii="Times New Roman" w:hAnsi="Times New Roman"/>
          <w:b/>
          <w:bCs/>
          <w:sz w:val="24"/>
          <w:szCs w:val="24"/>
        </w:rPr>
        <w:t>Лицо, изъявившее желание принять участие в конкурсе, в сроки приема документов, указанных в объявлении</w:t>
      </w:r>
      <w:r w:rsidRPr="00BF40DC">
        <w:rPr>
          <w:rFonts w:ascii="Times New Roman" w:hAnsi="Times New Roman"/>
          <w:sz w:val="24"/>
          <w:szCs w:val="24"/>
        </w:rPr>
        <w:t xml:space="preserve">, </w:t>
      </w:r>
      <w:r w:rsidRPr="00BF40DC">
        <w:rPr>
          <w:rFonts w:ascii="Times New Roman" w:hAnsi="Times New Roman"/>
          <w:b/>
          <w:bCs/>
          <w:sz w:val="24"/>
          <w:szCs w:val="24"/>
        </w:rPr>
        <w:t>направляет следующие документы в электронном или бумажном виде:</w:t>
      </w:r>
    </w:p>
    <w:p w14:paraId="1D05E988" w14:textId="77777777" w:rsidR="00D62D29" w:rsidRPr="000B2800" w:rsidRDefault="00D62D29" w:rsidP="00792200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960A43" w14:textId="56BCF005" w:rsidR="00792200" w:rsidRDefault="00792200" w:rsidP="00677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6" w:name="z172"/>
      <w:r w:rsidRPr="000B2800">
        <w:rPr>
          <w:rFonts w:ascii="Times New Roman" w:hAnsi="Times New Roman"/>
          <w:sz w:val="24"/>
          <w:szCs w:val="24"/>
        </w:rPr>
        <w:t xml:space="preserve">заявление об участии в конкурсе с указанием перечня прилагаемых документов по форме согласно приложению 10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0B2800">
        <w:rPr>
          <w:rFonts w:ascii="Times New Roman" w:hAnsi="Times New Roman"/>
          <w:sz w:val="24"/>
          <w:szCs w:val="24"/>
        </w:rPr>
        <w:t>Правилам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Pr="000B2800">
        <w:rPr>
          <w:rFonts w:ascii="Times New Roman" w:hAnsi="Times New Roman"/>
          <w:sz w:val="24"/>
          <w:szCs w:val="24"/>
        </w:rPr>
        <w:t>;</w:t>
      </w:r>
    </w:p>
    <w:p w14:paraId="0D0B0675" w14:textId="77777777" w:rsidR="00677967" w:rsidRPr="000B2800" w:rsidRDefault="00677967" w:rsidP="00677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7" w:name="z173"/>
      <w:r w:rsidRPr="000B2800">
        <w:rPr>
          <w:rFonts w:ascii="Times New Roman" w:hAnsi="Times New Roman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</w:p>
    <w:p w14:paraId="12A42A35" w14:textId="77777777" w:rsidR="00677967" w:rsidRPr="000B2800" w:rsidRDefault="00677967" w:rsidP="00677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8" w:name="z174"/>
      <w:bookmarkEnd w:id="7"/>
      <w:r w:rsidRPr="000B2800">
        <w:rPr>
          <w:rFonts w:ascii="Times New Roman" w:hAnsi="Times New Roman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75BBB7D6" w14:textId="77777777" w:rsidR="00677967" w:rsidRPr="000B2800" w:rsidRDefault="00677967" w:rsidP="00677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9" w:name="z175"/>
      <w:bookmarkEnd w:id="8"/>
      <w:r w:rsidRPr="000B2800">
        <w:rPr>
          <w:rFonts w:ascii="Times New Roman" w:hAnsi="Times New Roman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7FFCBCD8" w14:textId="77777777" w:rsidR="00677967" w:rsidRPr="000B2800" w:rsidRDefault="00677967" w:rsidP="00677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0" w:name="z176"/>
      <w:bookmarkEnd w:id="9"/>
      <w:r w:rsidRPr="000B2800">
        <w:rPr>
          <w:rFonts w:ascii="Times New Roman" w:hAnsi="Times New Roman"/>
          <w:sz w:val="24"/>
          <w:szCs w:val="24"/>
        </w:rPr>
        <w:t>копию документа, подтверждающую трудовую деятельность (при наличии);</w:t>
      </w:r>
    </w:p>
    <w:p w14:paraId="28B7DFE9" w14:textId="77777777" w:rsidR="00677967" w:rsidRPr="000B2800" w:rsidRDefault="00677967" w:rsidP="00677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1" w:name="z177"/>
      <w:bookmarkEnd w:id="10"/>
      <w:r w:rsidRPr="000B2800">
        <w:rPr>
          <w:rFonts w:ascii="Times New Roman" w:hAnsi="Times New Roman"/>
          <w:sz w:val="24"/>
          <w:szCs w:val="24"/>
        </w:rPr>
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</w:t>
      </w:r>
      <w:r w:rsidRPr="000B2800">
        <w:rPr>
          <w:rFonts w:ascii="Times New Roman" w:hAnsi="Times New Roman"/>
          <w:sz w:val="24"/>
          <w:szCs w:val="24"/>
        </w:rPr>
        <w:lastRenderedPageBreak/>
        <w:t>здравоохранения" (зарегистрирован в Реестре государственной регистрации нормативных правовых актов под № 21579);</w:t>
      </w:r>
    </w:p>
    <w:p w14:paraId="6EE08476" w14:textId="77777777" w:rsidR="00677967" w:rsidRPr="000B2800" w:rsidRDefault="00677967" w:rsidP="00677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2" w:name="z178"/>
      <w:bookmarkEnd w:id="11"/>
      <w:r w:rsidRPr="000B2800">
        <w:rPr>
          <w:rFonts w:ascii="Times New Roman" w:hAnsi="Times New Roman"/>
          <w:sz w:val="24"/>
          <w:szCs w:val="24"/>
        </w:rPr>
        <w:t>справку с психоневрологической организации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667357" w14:textId="77777777" w:rsidR="00677967" w:rsidRPr="000B2800" w:rsidRDefault="00677967" w:rsidP="00677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3" w:name="z179"/>
      <w:bookmarkEnd w:id="12"/>
      <w:r w:rsidRPr="000B2800">
        <w:rPr>
          <w:rFonts w:ascii="Times New Roman" w:hAnsi="Times New Roman"/>
          <w:sz w:val="24"/>
          <w:szCs w:val="24"/>
        </w:rPr>
        <w:t>справку с наркологической организации;</w:t>
      </w:r>
    </w:p>
    <w:p w14:paraId="738B3E9E" w14:textId="77777777" w:rsidR="00677967" w:rsidRPr="00792200" w:rsidRDefault="00677967" w:rsidP="00677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4" w:name="z180"/>
      <w:bookmarkEnd w:id="13"/>
      <w:r w:rsidRPr="000B2800">
        <w:rPr>
          <w:rFonts w:ascii="Times New Roman" w:hAnsi="Times New Roman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  <w:bookmarkStart w:id="15" w:name="z181"/>
      <w:bookmarkEnd w:id="14"/>
    </w:p>
    <w:p w14:paraId="2950D319" w14:textId="02A763CC" w:rsidR="00677967" w:rsidRPr="00677967" w:rsidRDefault="00677967" w:rsidP="0067796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6" w:name="z183"/>
      <w:bookmarkEnd w:id="15"/>
      <w:r w:rsidRPr="00837420">
        <w:rPr>
          <w:rFonts w:ascii="Times New Roman" w:hAnsi="Times New Roman"/>
          <w:color w:val="000000" w:themeColor="text1"/>
          <w:sz w:val="24"/>
          <w:szCs w:val="24"/>
        </w:rPr>
        <w:t xml:space="preserve">заполненный </w:t>
      </w:r>
      <w:r w:rsidRPr="000B2800">
        <w:rPr>
          <w:rFonts w:ascii="Times New Roman" w:hAnsi="Times New Roman"/>
          <w:sz w:val="24"/>
          <w:szCs w:val="24"/>
        </w:rPr>
        <w:t>Оценочный лист кандидата на вакантную или временно вакантную должность педагога по форме согласно приложению 11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Pr="000B2800">
        <w:rPr>
          <w:rFonts w:ascii="Times New Roman" w:hAnsi="Times New Roman"/>
          <w:sz w:val="24"/>
          <w:szCs w:val="24"/>
        </w:rPr>
        <w:t>.</w:t>
      </w:r>
      <w:bookmarkEnd w:id="16"/>
    </w:p>
    <w:p w14:paraId="0F183A2C" w14:textId="77777777" w:rsidR="00792200" w:rsidRPr="000B2800" w:rsidRDefault="00792200" w:rsidP="007922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7" w:name="z184"/>
      <w:bookmarkEnd w:id="6"/>
      <w:r w:rsidRPr="000B2800">
        <w:rPr>
          <w:rFonts w:ascii="Times New Roman" w:hAnsi="Times New Roman"/>
          <w:sz w:val="24"/>
          <w:szCs w:val="24"/>
        </w:rPr>
        <w:t xml:space="preserve">      </w:t>
      </w:r>
    </w:p>
    <w:p w14:paraId="2F7C6E52" w14:textId="77777777" w:rsidR="00792200" w:rsidRPr="00792200" w:rsidRDefault="00792200" w:rsidP="0079220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bookmarkStart w:id="18" w:name="z185"/>
      <w:bookmarkEnd w:id="17"/>
      <w:r w:rsidRPr="00792200">
        <w:rPr>
          <w:rFonts w:ascii="Times New Roman" w:hAnsi="Times New Roman"/>
          <w:b/>
          <w:sz w:val="24"/>
          <w:szCs w:val="24"/>
        </w:rPr>
        <w:t>      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, рекомендации от руководства предыдущего места работы).</w:t>
      </w:r>
    </w:p>
    <w:bookmarkEnd w:id="18"/>
    <w:p w14:paraId="53A10C71" w14:textId="77777777" w:rsidR="00792200" w:rsidRDefault="00792200" w:rsidP="0079220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0B2800">
        <w:rPr>
          <w:rFonts w:ascii="Times New Roman" w:hAnsi="Times New Roman"/>
          <w:sz w:val="24"/>
          <w:szCs w:val="24"/>
        </w:rPr>
        <w:t xml:space="preserve">      </w:t>
      </w:r>
      <w:r w:rsidRPr="000B2800">
        <w:rPr>
          <w:rFonts w:ascii="Times New Roman" w:hAnsi="Times New Roman"/>
          <w:b/>
          <w:bCs/>
          <w:sz w:val="24"/>
          <w:szCs w:val="24"/>
        </w:rPr>
        <w:t>Отсутствие одного из указанных документов, является основанием для возврата документов кандидату.</w:t>
      </w:r>
    </w:p>
    <w:p w14:paraId="64671DEB" w14:textId="77777777" w:rsidR="00792200" w:rsidRDefault="00792200" w:rsidP="0079220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F3BC87" w14:textId="77777777" w:rsidR="00792200" w:rsidRDefault="00792200" w:rsidP="0079220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13E2E3" w14:textId="77777777" w:rsidR="008C3E05" w:rsidRDefault="008C3E05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94600F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C23DC9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C91425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16BE43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8DDCB1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584FA9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F4ECAD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285A12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1471B5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AE852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8F7B23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73D68A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FA4A65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04CB80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FFB9ED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8C9D6E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8040C1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410402" w14:textId="77777777" w:rsidR="00792200" w:rsidRDefault="00792200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F3FEF8" w14:textId="77777777" w:rsidR="008C3E05" w:rsidRDefault="008C3E05" w:rsidP="008C3E0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896E7F" w14:textId="77777777" w:rsidR="008C3E05" w:rsidRDefault="008C3E05" w:rsidP="008C3E05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D13346" w14:textId="0453112A" w:rsidR="000B2800" w:rsidRDefault="000B2800" w:rsidP="000B280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" w:name="z186"/>
    </w:p>
    <w:p w14:paraId="01C637BA" w14:textId="1CDD2DB8" w:rsidR="000B2800" w:rsidRDefault="000B2800" w:rsidP="000B280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2FBA84" w14:textId="7D6201C0" w:rsidR="000B2800" w:rsidRDefault="000B2800" w:rsidP="000B280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42"/>
        <w:gridCol w:w="4097"/>
      </w:tblGrid>
      <w:tr w:rsidR="00B02BCD" w:rsidRPr="00B02BCD" w14:paraId="54F6E77E" w14:textId="77777777" w:rsidTr="00BD03F7">
        <w:trPr>
          <w:trHeight w:val="30"/>
          <w:tblCellSpacing w:w="0" w:type="auto"/>
        </w:trPr>
        <w:tc>
          <w:tcPr>
            <w:tcW w:w="5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87157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BCF96" w14:textId="77777777" w:rsidR="00A92B47" w:rsidRDefault="00A92B47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02054" w14:textId="59B86608" w:rsidR="00A92B47" w:rsidRDefault="00A92B47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2F14AE" w14:textId="33390D89" w:rsidR="00B904DA" w:rsidRDefault="00B904DA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90EB2" w14:textId="724598E7" w:rsidR="00B904DA" w:rsidRDefault="00B904DA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7D8BD" w14:textId="0F12D08F" w:rsidR="00B904DA" w:rsidRDefault="00B904DA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7C834" w14:textId="74284CF4" w:rsidR="00B904DA" w:rsidRDefault="00B904DA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1D1338" w14:textId="7B771871" w:rsidR="00B904DA" w:rsidRDefault="00B904DA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F1A3BC" w14:textId="2B23205D" w:rsidR="00B904DA" w:rsidRDefault="00B904DA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D6B0B" w14:textId="1B208E58" w:rsidR="00B904DA" w:rsidRDefault="00B904DA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01777F" w14:textId="12521F74" w:rsidR="00B904DA" w:rsidRDefault="00B904DA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D5039" w14:textId="0F4B858F" w:rsidR="00B904DA" w:rsidRDefault="00B904DA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4F7353" w14:textId="06080FB9" w:rsidR="00B904DA" w:rsidRDefault="00B904DA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4AD1C" w14:textId="49D212CB" w:rsidR="00B904DA" w:rsidRDefault="00B904DA" w:rsidP="00E471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B27C6E5" w14:textId="77777777" w:rsidR="00B904DA" w:rsidRDefault="00B904DA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03FBF" w14:textId="77777777" w:rsidR="00A92B47" w:rsidRDefault="00A92B47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45B8B" w14:textId="77777777" w:rsidR="00A92B47" w:rsidRDefault="00A92B47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C10C05" w14:textId="3CFA54CF" w:rsidR="00B02BCD" w:rsidRPr="00B02BCD" w:rsidRDefault="00B02BCD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Приложение 10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к Правилам назначения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на должности, освобождения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от должностей первых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руководителей и педагогов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государственных организаций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образования</w:t>
            </w:r>
          </w:p>
        </w:tc>
      </w:tr>
      <w:tr w:rsidR="00B02BCD" w:rsidRPr="00B02BCD" w14:paraId="590C118F" w14:textId="77777777" w:rsidTr="00BD03F7">
        <w:trPr>
          <w:trHeight w:val="30"/>
          <w:tblCellSpacing w:w="0" w:type="auto"/>
        </w:trPr>
        <w:tc>
          <w:tcPr>
            <w:tcW w:w="5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BB826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44873" w14:textId="77777777" w:rsidR="00B02BCD" w:rsidRPr="00B02BCD" w:rsidRDefault="00B02BCD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B02BCD" w:rsidRPr="00B02BCD" w14:paraId="417FA876" w14:textId="77777777" w:rsidTr="00BD03F7">
        <w:trPr>
          <w:trHeight w:val="30"/>
          <w:tblCellSpacing w:w="0" w:type="auto"/>
        </w:trPr>
        <w:tc>
          <w:tcPr>
            <w:tcW w:w="5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A741D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55C39" w14:textId="77777777" w:rsidR="00B02BCD" w:rsidRPr="00B02BCD" w:rsidRDefault="00B02BCD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государственный орган,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объявивший конкурс</w:t>
            </w:r>
          </w:p>
        </w:tc>
      </w:tr>
    </w:tbl>
    <w:p w14:paraId="596E81B8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bookmarkStart w:id="20" w:name="z472"/>
      <w:r w:rsidRPr="00B02BCD">
        <w:rPr>
          <w:rFonts w:ascii="Times New Roman" w:hAnsi="Times New Roman"/>
          <w:sz w:val="24"/>
          <w:szCs w:val="24"/>
        </w:rPr>
        <w:t>      _______________________________________________________________</w:t>
      </w:r>
    </w:p>
    <w:bookmarkEnd w:id="20"/>
    <w:p w14:paraId="7F735B4A" w14:textId="77777777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Ф.И.О. кандидата (при его наличии), ИИН</w:t>
      </w:r>
    </w:p>
    <w:p w14:paraId="078211DC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3F3CEA9" w14:textId="77777777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(должность, место работы)</w:t>
      </w:r>
    </w:p>
    <w:p w14:paraId="5B4BE38A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964FD2D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2516B3D" w14:textId="77777777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Фактическое место проживания, адрес прописки, контактный телефон</w:t>
      </w:r>
    </w:p>
    <w:p w14:paraId="268DB44C" w14:textId="77777777" w:rsidR="00B02BCD" w:rsidRDefault="00B02BCD" w:rsidP="00B02B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21" w:name="z473"/>
    </w:p>
    <w:p w14:paraId="088BA601" w14:textId="61A2330F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b/>
          <w:sz w:val="24"/>
          <w:szCs w:val="24"/>
        </w:rPr>
        <w:t>Заявление</w:t>
      </w:r>
    </w:p>
    <w:p w14:paraId="706C3999" w14:textId="254A860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bookmarkStart w:id="22" w:name="z474"/>
      <w:bookmarkEnd w:id="21"/>
      <w:r w:rsidRPr="00B02BCD">
        <w:rPr>
          <w:rFonts w:ascii="Times New Roman" w:hAnsi="Times New Roman"/>
          <w:sz w:val="24"/>
          <w:szCs w:val="24"/>
        </w:rPr>
        <w:t xml:space="preserve">      </w:t>
      </w:r>
      <w:r>
        <w:rPr>
          <w:rFonts w:ascii="Times New Roman" w:hAnsi="Times New Roman"/>
          <w:sz w:val="24"/>
          <w:szCs w:val="24"/>
        </w:rPr>
        <w:tab/>
      </w:r>
      <w:r w:rsidRPr="00B02BCD">
        <w:rPr>
          <w:rFonts w:ascii="Times New Roman" w:hAnsi="Times New Roman"/>
          <w:sz w:val="24"/>
          <w:szCs w:val="24"/>
        </w:rPr>
        <w:t>Прошу допустить меня к конкурсу на занятие вакантной/временно вакантной</w:t>
      </w:r>
      <w:bookmarkEnd w:id="22"/>
      <w:r w:rsidRPr="00B02BCD">
        <w:rPr>
          <w:rFonts w:ascii="Times New Roman" w:hAnsi="Times New Roman"/>
          <w:sz w:val="24"/>
          <w:szCs w:val="24"/>
        </w:rPr>
        <w:t xml:space="preserve"> должности (нужное подчеркнуть)</w:t>
      </w:r>
    </w:p>
    <w:p w14:paraId="02EA8D20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7B34B434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наименование организаций образования, адрес (область, район, город\село)</w:t>
      </w:r>
    </w:p>
    <w:p w14:paraId="2FF215D9" w14:textId="77777777" w:rsidR="00B02BCD" w:rsidRPr="00B02BCD" w:rsidRDefault="00B02BCD" w:rsidP="00B02BCD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В настоящее время работаю</w:t>
      </w:r>
    </w:p>
    <w:p w14:paraId="753CE00C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3B6C31BB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должность, наименование организации, адрес (область, район, город\село)</w:t>
      </w:r>
    </w:p>
    <w:p w14:paraId="40BCB910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23146465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Сообщаю о себе следующие сведения:</w:t>
      </w:r>
    </w:p>
    <w:p w14:paraId="605C3867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Образование: высшее или послевузовское</w:t>
      </w:r>
    </w:p>
    <w:tbl>
      <w:tblPr>
        <w:tblW w:w="909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3032"/>
        <w:gridCol w:w="3032"/>
      </w:tblGrid>
      <w:tr w:rsidR="00B02BCD" w:rsidRPr="00B02BCD" w14:paraId="2EC9E0EA" w14:textId="77777777" w:rsidTr="00A933D5">
        <w:trPr>
          <w:trHeight w:val="31"/>
        </w:trPr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CACB8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23" w:name="z475"/>
            <w:r w:rsidRPr="00B02BCD">
              <w:rPr>
                <w:rFonts w:ascii="Times New Roman" w:hAnsi="Times New Roman"/>
                <w:sz w:val="24"/>
                <w:szCs w:val="24"/>
              </w:rPr>
              <w:t>Наименование учебного заведения</w:t>
            </w:r>
          </w:p>
        </w:tc>
        <w:bookmarkEnd w:id="23"/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AFEDD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02CF7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</w:tr>
      <w:tr w:rsidR="00B02BCD" w:rsidRPr="00B02BCD" w14:paraId="60045734" w14:textId="77777777" w:rsidTr="00A933D5">
        <w:trPr>
          <w:trHeight w:val="31"/>
        </w:trPr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63B1D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CD693A9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BA937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1C76F55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6ED3E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3C8236F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FA38B7" w14:textId="77777777" w:rsid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bookmarkStart w:id="24" w:name="z483"/>
      <w:r w:rsidRPr="00B02BCD">
        <w:rPr>
          <w:rFonts w:ascii="Times New Roman" w:hAnsi="Times New Roman"/>
          <w:sz w:val="24"/>
          <w:szCs w:val="24"/>
        </w:rPr>
        <w:t xml:space="preserve">      </w:t>
      </w:r>
    </w:p>
    <w:p w14:paraId="219245BA" w14:textId="4F237988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Наличие квалификационной категории (дата присвоения (подтверждения)):</w:t>
      </w:r>
    </w:p>
    <w:bookmarkEnd w:id="24"/>
    <w:p w14:paraId="0389B043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543BBCF3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Стаж педагогической работы: ________________________________________</w:t>
      </w:r>
    </w:p>
    <w:p w14:paraId="105E2A38" w14:textId="77777777" w:rsid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12CCA27A" w14:textId="06A3F070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Имею следующие результаты работы: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4F8AEFC" w14:textId="77777777" w:rsid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4F81E0E3" w14:textId="005E83F3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Награды, звания, степень, ученая степень, ученое звание,</w:t>
      </w:r>
    </w:p>
    <w:p w14:paraId="449D31A4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а также дополнительные сведения (при наличии)</w:t>
      </w:r>
    </w:p>
    <w:p w14:paraId="5D863DDD" w14:textId="2C0710AD" w:rsid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14:paraId="26178E39" w14:textId="783813B0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1A582D85" w14:textId="43D6F998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2932117D" w14:textId="00D5B704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21DAB653" w14:textId="5E914586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062513F1" w14:textId="577AAFB5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18B3A493" w14:textId="3EBD4B82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7F06853A" w14:textId="40AB8502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0F1A8342" w14:textId="072A332D" w:rsidR="00A933D5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2"/>
        <w:gridCol w:w="3817"/>
      </w:tblGrid>
      <w:tr w:rsidR="00A933D5" w:rsidRPr="00A933D5" w14:paraId="7C89E7A5" w14:textId="77777777" w:rsidTr="00BD03F7">
        <w:trPr>
          <w:trHeight w:val="30"/>
          <w:tblCellSpacing w:w="0" w:type="auto"/>
        </w:trPr>
        <w:tc>
          <w:tcPr>
            <w:tcW w:w="5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EB911" w14:textId="77777777" w:rsidR="00A933D5" w:rsidRPr="00A933D5" w:rsidRDefault="00A933D5" w:rsidP="00BD0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E80A3" w14:textId="77777777" w:rsidR="00A933D5" w:rsidRPr="00A933D5" w:rsidRDefault="00A933D5" w:rsidP="00BD0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назначения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лжности, освобождения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олжностей первых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й и педагогов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организаций</w:t>
            </w:r>
            <w:r w:rsidRPr="00A933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</w:p>
        </w:tc>
      </w:tr>
      <w:tr w:rsidR="00A933D5" w:rsidRPr="00A933D5" w14:paraId="18270ABB" w14:textId="77777777" w:rsidTr="00BD03F7">
        <w:trPr>
          <w:trHeight w:val="30"/>
          <w:tblCellSpacing w:w="0" w:type="auto"/>
        </w:trPr>
        <w:tc>
          <w:tcPr>
            <w:tcW w:w="5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89DA6" w14:textId="77777777" w:rsidR="00A933D5" w:rsidRPr="00A933D5" w:rsidRDefault="00A933D5" w:rsidP="00BD0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4DB20" w14:textId="77777777" w:rsidR="00A933D5" w:rsidRPr="00A933D5" w:rsidRDefault="00A933D5" w:rsidP="00BD0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14:paraId="2CD372F1" w14:textId="77777777" w:rsidR="00A933D5" w:rsidRPr="00A933D5" w:rsidRDefault="00A933D5" w:rsidP="00A933D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5" w:name="z486"/>
      <w:r w:rsidRPr="00A933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ценочный лист кандидата на вакантную или временно вакантную должность педагога</w:t>
      </w:r>
      <w:r w:rsidRPr="00A933D5">
        <w:rPr>
          <w:rFonts w:ascii="Times New Roman" w:hAnsi="Times New Roman" w:cs="Times New Roman"/>
          <w:sz w:val="24"/>
          <w:szCs w:val="24"/>
        </w:rPr>
        <w:br/>
      </w:r>
      <w:r w:rsidRPr="00A933D5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</w:t>
      </w:r>
      <w:r w:rsidRPr="00A933D5">
        <w:rPr>
          <w:rFonts w:ascii="Times New Roman" w:hAnsi="Times New Roman" w:cs="Times New Roman"/>
          <w:sz w:val="24"/>
          <w:szCs w:val="24"/>
        </w:rPr>
        <w:br/>
      </w:r>
      <w:r w:rsidRPr="00A933D5">
        <w:rPr>
          <w:rFonts w:ascii="Times New Roman" w:hAnsi="Times New Roman" w:cs="Times New Roman"/>
          <w:b/>
          <w:color w:val="000000"/>
          <w:sz w:val="24"/>
          <w:szCs w:val="24"/>
        </w:rPr>
        <w:t>(фамилия, имя, отчество (при его наличии))</w:t>
      </w:r>
    </w:p>
    <w:tbl>
      <w:tblPr>
        <w:tblW w:w="1036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3990"/>
      </w:tblGrid>
      <w:tr w:rsidR="00A933D5" w:rsidRPr="00A933D5" w14:paraId="12B43C3E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D3FB6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6" w:name="z487"/>
            <w:bookmarkEnd w:id="25"/>
            <w:r w:rsidRPr="00A933D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bookmarkEnd w:id="26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1F52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5EA9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Подтверждающий документ 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DF5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7" w:name="z490"/>
            <w:r w:rsidRPr="00A933D5">
              <w:rPr>
                <w:rFonts w:ascii="Times New Roman" w:hAnsi="Times New Roman" w:cs="Times New Roman"/>
                <w:color w:val="000000"/>
              </w:rPr>
              <w:t xml:space="preserve"> Кол-во баллов </w:t>
            </w:r>
          </w:p>
          <w:bookmarkEnd w:id="27"/>
          <w:p w14:paraId="5C8919E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(от 1 до 20)</w:t>
            </w:r>
          </w:p>
        </w:tc>
      </w:tr>
      <w:tr w:rsidR="00A933D5" w:rsidRPr="00A933D5" w14:paraId="4803E0E3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7D14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8" w:name="z493"/>
            <w:r w:rsidRPr="00A933D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bookmarkEnd w:id="28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4072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ровень образования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464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опии диплома об образовании и приложения к диплому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E914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9" w:name="z496"/>
            <w:r w:rsidRPr="00A933D5">
              <w:rPr>
                <w:rFonts w:ascii="Times New Roman" w:hAnsi="Times New Roman" w:cs="Times New Roman"/>
                <w:color w:val="000000"/>
              </w:rPr>
              <w:t>Техническое и профессиональное = 1 балл</w:t>
            </w:r>
          </w:p>
          <w:bookmarkEnd w:id="29"/>
          <w:p w14:paraId="4E57D37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ее очное = 2 баллов</w:t>
            </w:r>
          </w:p>
          <w:p w14:paraId="1A5950EF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ее очное с отличием = 3 балла</w:t>
            </w:r>
          </w:p>
          <w:p w14:paraId="6F82913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Магистр = 5 баллов</w:t>
            </w:r>
          </w:p>
          <w:p w14:paraId="7F0A44F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ее заочное/дистанционное = минус 2 балла</w:t>
            </w:r>
          </w:p>
        </w:tc>
      </w:tr>
      <w:tr w:rsidR="00A933D5" w:rsidRPr="00A933D5" w14:paraId="723A740F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750B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0" w:name="z502"/>
            <w:r w:rsidRPr="00A933D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bookmarkEnd w:id="30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1283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ченая/академическая степень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CF3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опии диплома об образовании и приложения к диплому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D751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1" w:name="z505"/>
            <w:r w:rsidRPr="00A933D5">
              <w:rPr>
                <w:rFonts w:ascii="Times New Roman" w:hAnsi="Times New Roman" w:cs="Times New Roman"/>
                <w:color w:val="000000"/>
              </w:rPr>
              <w:t>PHD-доктор = 10 баллов</w:t>
            </w:r>
          </w:p>
          <w:bookmarkEnd w:id="31"/>
          <w:p w14:paraId="10716306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Доктор наук = 10 баллов</w:t>
            </w:r>
          </w:p>
          <w:p w14:paraId="68F0A01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андидат наук = 10 баллов</w:t>
            </w:r>
          </w:p>
        </w:tc>
      </w:tr>
      <w:tr w:rsidR="00A933D5" w:rsidRPr="00A933D5" w14:paraId="762098AB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35E42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2" w:name="z509"/>
            <w:r w:rsidRPr="00A933D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bookmarkEnd w:id="32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D8B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E2DBE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D812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</w:tr>
      <w:tr w:rsidR="00A933D5" w:rsidRPr="00A933D5" w14:paraId="2E4EEC8D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DE0B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3" w:name="z514"/>
            <w:r w:rsidRPr="00A933D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bookmarkEnd w:id="33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2AB6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Квалификационная категория 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6E0A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достоверение, иной документ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5CDF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4" w:name="z517"/>
            <w:r w:rsidRPr="00A933D5">
              <w:rPr>
                <w:rFonts w:ascii="Times New Roman" w:hAnsi="Times New Roman" w:cs="Times New Roman"/>
                <w:color w:val="000000"/>
              </w:rPr>
              <w:t>2 категория = 1 балл</w:t>
            </w:r>
          </w:p>
          <w:bookmarkEnd w:id="34"/>
          <w:p w14:paraId="56BB98B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1 категория = 2 балла</w:t>
            </w:r>
          </w:p>
          <w:p w14:paraId="75DF1E8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ая категория = 3 балла</w:t>
            </w:r>
          </w:p>
          <w:p w14:paraId="0BA2986E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модератор = 3 балла</w:t>
            </w:r>
          </w:p>
          <w:p w14:paraId="77BE6BC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эксперт = 5 баллов</w:t>
            </w:r>
          </w:p>
          <w:p w14:paraId="5F39BDD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исследователь = 7 баллов</w:t>
            </w:r>
          </w:p>
          <w:p w14:paraId="4535717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мастер = 10 баллов</w:t>
            </w:r>
          </w:p>
        </w:tc>
      </w:tr>
      <w:tr w:rsidR="00A933D5" w:rsidRPr="00A933D5" w14:paraId="6E9A060F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9C8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5" w:name="z525"/>
            <w:r w:rsidRPr="00A933D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bookmarkEnd w:id="35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3204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9AB2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трудовая книжка/документ, заменяющий трудовую деятельность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7672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6" w:name="z528"/>
            <w:r w:rsidRPr="00A933D5">
              <w:rPr>
                <w:rFonts w:ascii="Times New Roman" w:hAnsi="Times New Roman" w:cs="Times New Roman"/>
                <w:color w:val="000000"/>
              </w:rPr>
              <w:t xml:space="preserve"> Методист (стаж в должности не менее 2 лет) = 1 балл </w:t>
            </w:r>
          </w:p>
          <w:bookmarkEnd w:id="36"/>
          <w:p w14:paraId="6F0C624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заместитель директора (стаж в должности не менее 2 лет) = 3 балла</w:t>
            </w:r>
          </w:p>
          <w:p w14:paraId="492369AE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директор (стаж в должности не менее 2 лет) = 5 баллов</w:t>
            </w:r>
          </w:p>
        </w:tc>
      </w:tr>
      <w:tr w:rsidR="00A933D5" w:rsidRPr="00A933D5" w14:paraId="0493F18B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7631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7" w:name="z532"/>
            <w:r w:rsidRPr="00A933D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bookmarkEnd w:id="37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123B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Для педагогов, впервые поступающих на работу 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45D2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иложение к диплому об образовании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67F0E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8" w:name="z535"/>
            <w:r w:rsidRPr="00A933D5">
              <w:rPr>
                <w:rFonts w:ascii="Times New Roman" w:hAnsi="Times New Roman" w:cs="Times New Roman"/>
                <w:color w:val="000000"/>
              </w:rPr>
              <w:t>Результаты педагогической/ профессиональной практики "отлично" = 1 балл</w:t>
            </w:r>
          </w:p>
          <w:bookmarkEnd w:id="38"/>
          <w:p w14:paraId="3FC5066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"хорошо" = 0,5 балла</w:t>
            </w:r>
          </w:p>
        </w:tc>
      </w:tr>
      <w:tr w:rsidR="00A933D5" w:rsidRPr="00A933D5" w14:paraId="20B249C4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61D9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9" w:name="z538"/>
            <w:r w:rsidRPr="00A933D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bookmarkEnd w:id="39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9F742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F6ACF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</w:t>
            </w:r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 xml:space="preserve">заведение по последнему месту работы/учебы) 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133C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0" w:name="z541"/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>Наличие положительного рекомендательного письма = 3 балла</w:t>
            </w:r>
          </w:p>
          <w:bookmarkEnd w:id="40"/>
          <w:p w14:paraId="423C5C6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</w:tr>
      <w:tr w:rsidR="00A933D5" w:rsidRPr="00A933D5" w14:paraId="48E08668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4B652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1" w:name="z544"/>
            <w:r w:rsidRPr="00A933D5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bookmarkEnd w:id="41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36AF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оказатели профессиональных достижений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47D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2" w:name="z546"/>
            <w:r w:rsidRPr="00A933D5">
              <w:rPr>
                <w:rFonts w:ascii="Times New Roman" w:hAnsi="Times New Roman" w:cs="Times New Roman"/>
                <w:color w:val="000000"/>
              </w:rPr>
              <w:t>- дипломы, грамоты победителей олимпиад и конкурсов, научных проектов обучающихся;</w:t>
            </w:r>
          </w:p>
          <w:bookmarkEnd w:id="42"/>
          <w:p w14:paraId="1BDD24E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- дипломы, грамоты победителей олимпиад и конкурсов учителя;</w:t>
            </w:r>
          </w:p>
          <w:p w14:paraId="0DDC857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- государственная награда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7C7E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3" w:name="z549"/>
            <w:r w:rsidRPr="00A933D5">
              <w:rPr>
                <w:rFonts w:ascii="Times New Roman" w:hAnsi="Times New Roman" w:cs="Times New Roman"/>
                <w:color w:val="000000"/>
              </w:rPr>
              <w:t>призеры олимпиад и конкурсов = 0,5 балла</w:t>
            </w:r>
          </w:p>
          <w:bookmarkEnd w:id="43"/>
          <w:p w14:paraId="3FBD5EF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научных проектов = 1 балл</w:t>
            </w:r>
          </w:p>
          <w:p w14:paraId="5EF1B08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изеры олимпиад и конкурсов = 3 балла</w:t>
            </w:r>
          </w:p>
          <w:p w14:paraId="790D1F3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частник конкурса "Лучший педагог" = 1 балл</w:t>
            </w:r>
          </w:p>
          <w:p w14:paraId="0773D02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изер конкурса "Лучший педагог" = 5 баллов</w:t>
            </w:r>
          </w:p>
          <w:p w14:paraId="0105718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обладатель медали "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Қазақстан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сіңірген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ұстазы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>" = 10 баллов</w:t>
            </w:r>
          </w:p>
        </w:tc>
      </w:tr>
      <w:tr w:rsidR="00A933D5" w:rsidRPr="00A933D5" w14:paraId="3C327A15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1192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4" w:name="z556"/>
            <w:r w:rsidRPr="00A933D5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bookmarkEnd w:id="44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DC1A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Методическая деятельность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B2C7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-авторские работы и публикации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684D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5" w:name="z559"/>
            <w:r w:rsidRPr="00A933D5">
              <w:rPr>
                <w:rFonts w:ascii="Times New Roman" w:hAnsi="Times New Roman" w:cs="Times New Roman"/>
                <w:color w:val="000000"/>
              </w:rPr>
              <w:t>автор или соавтор учебников и (или) УМК, включенных в перечень МОН РК = 5 баллов</w:t>
            </w:r>
          </w:p>
          <w:bookmarkEnd w:id="45"/>
          <w:p w14:paraId="3801EB7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автор или соавтор учебников и (или) УМК, включенных в перечень РУМС = 2 балла</w:t>
            </w:r>
          </w:p>
          <w:p w14:paraId="3CB30E2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Scopus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= 3 балла</w:t>
            </w:r>
          </w:p>
        </w:tc>
      </w:tr>
      <w:tr w:rsidR="00A933D5" w:rsidRPr="00A933D5" w14:paraId="16B38F96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4CE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6" w:name="z563"/>
            <w:r w:rsidRPr="00A933D5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bookmarkEnd w:id="46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CE22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Общественно-педагогическая деятельность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CE0D6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A567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7" w:name="z566"/>
            <w:r w:rsidRPr="00A933D5">
              <w:rPr>
                <w:rFonts w:ascii="Times New Roman" w:hAnsi="Times New Roman" w:cs="Times New Roman"/>
                <w:color w:val="000000"/>
              </w:rPr>
              <w:t>наставник = 0,5 балла</w:t>
            </w:r>
          </w:p>
          <w:bookmarkEnd w:id="47"/>
          <w:p w14:paraId="2573320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руководство МО = 2 балла</w:t>
            </w:r>
          </w:p>
          <w:p w14:paraId="4F53E01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еподавание на 2 языках, русский/казахский = 2 балла</w:t>
            </w:r>
          </w:p>
          <w:p w14:paraId="5FC86AC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иностранный/русский, иностранный/казахский) = 3 балла,</w:t>
            </w:r>
          </w:p>
          <w:p w14:paraId="26B55CB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еподавание на 3 языках (казахский, русский, иностранный) = 5 баллов</w:t>
            </w:r>
          </w:p>
        </w:tc>
      </w:tr>
      <w:tr w:rsidR="00A933D5" w:rsidRPr="00A933D5" w14:paraId="5AE8563E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8279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8" w:name="z572"/>
            <w:r w:rsidRPr="00A933D5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bookmarkEnd w:id="48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2906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урсовая подготовка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9EDF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9" w:name="z574"/>
            <w:r w:rsidRPr="00A933D5">
              <w:rPr>
                <w:rFonts w:ascii="Times New Roman" w:hAnsi="Times New Roman" w:cs="Times New Roman"/>
                <w:color w:val="000000"/>
              </w:rPr>
              <w:t>- сертификаты предметной подготовки;</w:t>
            </w:r>
          </w:p>
          <w:bookmarkEnd w:id="49"/>
          <w:p w14:paraId="268B3DC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- сертификат на цифровую грамотность, </w:t>
            </w:r>
          </w:p>
          <w:p w14:paraId="46CCD5D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КАЗТЕСТ, </w:t>
            </w:r>
          </w:p>
          <w:p w14:paraId="3B34E3A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IELTS; </w:t>
            </w:r>
          </w:p>
          <w:p w14:paraId="770DBD1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TOEFL; </w:t>
            </w:r>
          </w:p>
          <w:p w14:paraId="651B927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DELF;</w:t>
            </w:r>
          </w:p>
          <w:p w14:paraId="6DCDBB5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Goethe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Zertifikat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, обучение по программам "Основы программирования в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", "Обучение работе с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  <w:p w14:paraId="0899AF1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Курсера</w:t>
            </w:r>
            <w:proofErr w:type="spellEnd"/>
          </w:p>
          <w:p w14:paraId="0ADF943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Международные курсы:</w:t>
            </w:r>
          </w:p>
          <w:p w14:paraId="3E461A6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TEFL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Cambridge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26F0CFA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"CELTA</w:t>
            </w:r>
          </w:p>
          <w:p w14:paraId="1951917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(Certificate in Teaching English to Speakers of Other Languages)"</w:t>
            </w:r>
          </w:p>
          <w:p w14:paraId="69463002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LT-P (Certificate in English Language Teaching – Primary)</w:t>
            </w:r>
          </w:p>
          <w:p w14:paraId="44ACBC4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DELTA (Diploma in Teaching English to Speakers of Other Languages)</w:t>
            </w:r>
          </w:p>
          <w:p w14:paraId="31BEE94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LT-S (Certificate in English Language Teaching – Secondary)</w:t>
            </w:r>
          </w:p>
          <w:p w14:paraId="0408E0B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"TKT</w:t>
            </w:r>
          </w:p>
          <w:p w14:paraId="63A20A6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Teaching Knowledge Test"</w:t>
            </w:r>
          </w:p>
          <w:p w14:paraId="5A76BCAE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rtificate in EMI Skills (English as a Medium of Instruction)</w:t>
            </w:r>
          </w:p>
          <w:p w14:paraId="18314B2F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Teacher of English to Speakers of Other Languages (TESOL)</w:t>
            </w:r>
          </w:p>
          <w:p w14:paraId="361E1A1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"TESOL"</w:t>
            </w:r>
          </w:p>
          <w:p w14:paraId="3BDC0A9F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rtificate in teaching English for young learners</w:t>
            </w:r>
          </w:p>
          <w:p w14:paraId="039051E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International House Certificate in Teaching English as a Foreign Language (IHC)</w:t>
            </w:r>
          </w:p>
          <w:p w14:paraId="52A3B49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IHCYLT - International House Certificate In Teaching Young Learners and Teenagers</w:t>
            </w:r>
          </w:p>
          <w:p w14:paraId="6D549165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Becoming a Better Teacher: Exploring Professional Development</w:t>
            </w:r>
          </w:p>
          <w:p w14:paraId="605ACFE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Assessment for Learning: Formative Assessment in Science and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Maths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Teaching</w:t>
            </w:r>
          </w:p>
          <w:p w14:paraId="16E655F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Online Teaching for Educators: Development and Delivery</w:t>
            </w:r>
          </w:p>
          <w:p w14:paraId="1D7BB88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Educational Management</w:t>
            </w:r>
          </w:p>
          <w:p w14:paraId="2E639CF7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Key Ideas in Mentoring Mathematics Teachers</w:t>
            </w:r>
          </w:p>
          <w:p w14:paraId="3E897BD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урсы</w:t>
            </w: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933D5">
              <w:rPr>
                <w:rFonts w:ascii="Times New Roman" w:hAnsi="Times New Roman" w:cs="Times New Roman"/>
                <w:color w:val="000000"/>
              </w:rPr>
              <w:t>на</w:t>
            </w: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933D5">
              <w:rPr>
                <w:rFonts w:ascii="Times New Roman" w:hAnsi="Times New Roman" w:cs="Times New Roman"/>
                <w:color w:val="000000"/>
              </w:rPr>
              <w:t>платформе</w:t>
            </w: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Coursera,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Futute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learn</w:t>
            </w:r>
          </w:p>
          <w:p w14:paraId="3B616F61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Teaching Mathematics with Technology</w:t>
            </w:r>
          </w:p>
          <w:p w14:paraId="23FAA88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Special Educational Needs</w:t>
            </w:r>
          </w:p>
          <w:p w14:paraId="621FA658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"Developing expertise in teaching chemistry"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D685D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0" w:name="z606"/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>курсы ЦПМ НИШ, "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Өрлеу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>"</w:t>
            </w:r>
          </w:p>
          <w:bookmarkEnd w:id="50"/>
          <w:p w14:paraId="15D9B54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= 0,5 балла</w:t>
            </w:r>
          </w:p>
          <w:p w14:paraId="5C0CBB5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курсы </w:t>
            </w:r>
          </w:p>
          <w:p w14:paraId="6F7AC753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543D9E22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= 0,5 балла (каждый отдельно)</w:t>
            </w:r>
          </w:p>
        </w:tc>
      </w:tr>
      <w:tr w:rsidR="00A933D5" w:rsidRPr="00A933D5" w14:paraId="2F24CACD" w14:textId="77777777" w:rsidTr="00A933D5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164D6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1" w:name="z612"/>
            <w:r w:rsidRPr="00A933D5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bookmarkEnd w:id="51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63730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01749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A261B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</w:tr>
      <w:tr w:rsidR="00A933D5" w:rsidRPr="00A933D5" w14:paraId="3976B83E" w14:textId="77777777" w:rsidTr="00A933D5">
        <w:trPr>
          <w:trHeight w:val="30"/>
        </w:trPr>
        <w:tc>
          <w:tcPr>
            <w:tcW w:w="34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4F104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2" w:name="z617"/>
            <w:r w:rsidRPr="00A933D5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bookmarkEnd w:id="52"/>
        <w:tc>
          <w:tcPr>
            <w:tcW w:w="69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EF86C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432D3C7F" w14:textId="77777777" w:rsidR="00A933D5" w:rsidRPr="00A933D5" w:rsidRDefault="00A933D5" w:rsidP="00BD03F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86EFC7" w14:textId="77777777" w:rsidR="00A933D5" w:rsidRPr="00A933D5" w:rsidRDefault="00A933D5" w:rsidP="00A933D5"/>
    <w:p w14:paraId="78FA01A9" w14:textId="77777777" w:rsidR="00A933D5" w:rsidRPr="00A933D5" w:rsidRDefault="00A933D5" w:rsidP="00B02BCD">
      <w:pPr>
        <w:pStyle w:val="a4"/>
        <w:rPr>
          <w:rFonts w:ascii="Times New Roman" w:hAnsi="Times New Roman"/>
        </w:rPr>
      </w:pPr>
    </w:p>
    <w:p w14:paraId="708874DE" w14:textId="3DF85FC9" w:rsidR="00A933D5" w:rsidRPr="00A933D5" w:rsidRDefault="00A933D5" w:rsidP="00B02BCD">
      <w:pPr>
        <w:pStyle w:val="a4"/>
        <w:rPr>
          <w:rFonts w:ascii="Times New Roman" w:hAnsi="Times New Roman"/>
        </w:rPr>
      </w:pPr>
    </w:p>
    <w:p w14:paraId="7C7F74A9" w14:textId="77777777" w:rsidR="00A933D5" w:rsidRPr="00B02BCD" w:rsidRDefault="00A933D5" w:rsidP="00B02BCD">
      <w:pPr>
        <w:pStyle w:val="a4"/>
        <w:rPr>
          <w:rFonts w:ascii="Times New Roman" w:hAnsi="Times New Roman"/>
          <w:sz w:val="24"/>
          <w:szCs w:val="24"/>
        </w:rPr>
      </w:pPr>
    </w:p>
    <w:p w14:paraId="33EA0B5A" w14:textId="77777777" w:rsidR="000B2800" w:rsidRPr="000B2800" w:rsidRDefault="000B2800" w:rsidP="000B280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9"/>
    <w:p w14:paraId="378131A1" w14:textId="77777777" w:rsidR="00792200" w:rsidRPr="008C3E05" w:rsidRDefault="00792200" w:rsidP="00792200">
      <w:pPr>
        <w:pStyle w:val="a4"/>
        <w:jc w:val="both"/>
        <w:rPr>
          <w:rStyle w:val="a5"/>
          <w:rFonts w:ascii="Times New Roman" w:hAnsi="Times New Roman"/>
          <w:bCs/>
          <w:sz w:val="24"/>
          <w:szCs w:val="24"/>
        </w:rPr>
      </w:pPr>
    </w:p>
    <w:p w14:paraId="28DAB3E3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9E8F79" w14:textId="3EF2EE32" w:rsidR="002B13F0" w:rsidRPr="000B2800" w:rsidRDefault="002B13F0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8A8DAD2" w14:textId="489C1E87" w:rsidR="002B13F0" w:rsidRPr="000B2800" w:rsidRDefault="002B13F0" w:rsidP="000B2800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2B13F0" w:rsidRPr="000B2800" w:rsidSect="00B071C5">
      <w:pgSz w:w="11906" w:h="16838"/>
      <w:pgMar w:top="568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2E8"/>
    <w:multiLevelType w:val="hybridMultilevel"/>
    <w:tmpl w:val="2E865A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FC0"/>
    <w:multiLevelType w:val="hybridMultilevel"/>
    <w:tmpl w:val="D6B69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663"/>
    <w:multiLevelType w:val="hybridMultilevel"/>
    <w:tmpl w:val="31E45DDA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30196513"/>
    <w:multiLevelType w:val="hybridMultilevel"/>
    <w:tmpl w:val="78524E02"/>
    <w:lvl w:ilvl="0" w:tplc="99389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5333"/>
    <w:multiLevelType w:val="hybridMultilevel"/>
    <w:tmpl w:val="A41E9FE8"/>
    <w:lvl w:ilvl="0" w:tplc="DC787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33402"/>
    <w:multiLevelType w:val="hybridMultilevel"/>
    <w:tmpl w:val="B60A255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3EAA360F"/>
    <w:multiLevelType w:val="hybridMultilevel"/>
    <w:tmpl w:val="74BE338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1469"/>
    <w:multiLevelType w:val="hybridMultilevel"/>
    <w:tmpl w:val="4B9C31DE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87FF4"/>
    <w:multiLevelType w:val="hybridMultilevel"/>
    <w:tmpl w:val="1F74F13A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 w15:restartNumberingAfterBreak="0">
    <w:nsid w:val="6FC17DB0"/>
    <w:multiLevelType w:val="hybridMultilevel"/>
    <w:tmpl w:val="8688A530"/>
    <w:lvl w:ilvl="0" w:tplc="8DEC08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69"/>
    <w:rsid w:val="00014F7B"/>
    <w:rsid w:val="00041A5D"/>
    <w:rsid w:val="00043024"/>
    <w:rsid w:val="000470CE"/>
    <w:rsid w:val="00096159"/>
    <w:rsid w:val="000B2800"/>
    <w:rsid w:val="000C5F80"/>
    <w:rsid w:val="000E5B41"/>
    <w:rsid w:val="000F1536"/>
    <w:rsid w:val="00113DEE"/>
    <w:rsid w:val="00116A5C"/>
    <w:rsid w:val="00120370"/>
    <w:rsid w:val="00123367"/>
    <w:rsid w:val="00162F51"/>
    <w:rsid w:val="00176D95"/>
    <w:rsid w:val="001B59EE"/>
    <w:rsid w:val="001D0051"/>
    <w:rsid w:val="001D0C7C"/>
    <w:rsid w:val="00233D16"/>
    <w:rsid w:val="00234CC9"/>
    <w:rsid w:val="002363FF"/>
    <w:rsid w:val="0024652D"/>
    <w:rsid w:val="00254ACB"/>
    <w:rsid w:val="00256D32"/>
    <w:rsid w:val="00261853"/>
    <w:rsid w:val="00263079"/>
    <w:rsid w:val="002B13F0"/>
    <w:rsid w:val="002C0B90"/>
    <w:rsid w:val="002D2714"/>
    <w:rsid w:val="002E1D38"/>
    <w:rsid w:val="00305C8F"/>
    <w:rsid w:val="00306B30"/>
    <w:rsid w:val="00323FEB"/>
    <w:rsid w:val="00326A75"/>
    <w:rsid w:val="0034165A"/>
    <w:rsid w:val="00356315"/>
    <w:rsid w:val="003717A1"/>
    <w:rsid w:val="00387698"/>
    <w:rsid w:val="00390ED2"/>
    <w:rsid w:val="003A0B3B"/>
    <w:rsid w:val="003D7783"/>
    <w:rsid w:val="003E66B4"/>
    <w:rsid w:val="003F036C"/>
    <w:rsid w:val="003F23CA"/>
    <w:rsid w:val="004309A0"/>
    <w:rsid w:val="004558E1"/>
    <w:rsid w:val="00467C42"/>
    <w:rsid w:val="00474869"/>
    <w:rsid w:val="004848E4"/>
    <w:rsid w:val="00494070"/>
    <w:rsid w:val="00497D8F"/>
    <w:rsid w:val="004D6E03"/>
    <w:rsid w:val="005048A5"/>
    <w:rsid w:val="0056380C"/>
    <w:rsid w:val="005854FC"/>
    <w:rsid w:val="005864E3"/>
    <w:rsid w:val="0059444B"/>
    <w:rsid w:val="00594CC6"/>
    <w:rsid w:val="005A1D4F"/>
    <w:rsid w:val="005B7315"/>
    <w:rsid w:val="005D4026"/>
    <w:rsid w:val="005D5E77"/>
    <w:rsid w:val="00647725"/>
    <w:rsid w:val="00660F2D"/>
    <w:rsid w:val="00677967"/>
    <w:rsid w:val="006B0388"/>
    <w:rsid w:val="006D1DAA"/>
    <w:rsid w:val="006D279C"/>
    <w:rsid w:val="0070043A"/>
    <w:rsid w:val="00706B01"/>
    <w:rsid w:val="00730C2A"/>
    <w:rsid w:val="00746B1C"/>
    <w:rsid w:val="007569FA"/>
    <w:rsid w:val="00777C33"/>
    <w:rsid w:val="00792200"/>
    <w:rsid w:val="007A42A8"/>
    <w:rsid w:val="007A5598"/>
    <w:rsid w:val="007C23F8"/>
    <w:rsid w:val="007C2C39"/>
    <w:rsid w:val="007D0614"/>
    <w:rsid w:val="007F33BA"/>
    <w:rsid w:val="0080734A"/>
    <w:rsid w:val="00810476"/>
    <w:rsid w:val="00837420"/>
    <w:rsid w:val="00837430"/>
    <w:rsid w:val="008406D0"/>
    <w:rsid w:val="00856EF4"/>
    <w:rsid w:val="00862974"/>
    <w:rsid w:val="00865638"/>
    <w:rsid w:val="00872F3B"/>
    <w:rsid w:val="00873957"/>
    <w:rsid w:val="00874E88"/>
    <w:rsid w:val="0088498A"/>
    <w:rsid w:val="008C3E05"/>
    <w:rsid w:val="008D5643"/>
    <w:rsid w:val="008D5A94"/>
    <w:rsid w:val="008E0E56"/>
    <w:rsid w:val="008E21BC"/>
    <w:rsid w:val="00903090"/>
    <w:rsid w:val="009465BF"/>
    <w:rsid w:val="009847CF"/>
    <w:rsid w:val="009A1CB8"/>
    <w:rsid w:val="009A6C9C"/>
    <w:rsid w:val="009C709B"/>
    <w:rsid w:val="009D1922"/>
    <w:rsid w:val="009F0A9E"/>
    <w:rsid w:val="009F3AA4"/>
    <w:rsid w:val="00A001AF"/>
    <w:rsid w:val="00A1647B"/>
    <w:rsid w:val="00A170EB"/>
    <w:rsid w:val="00A35048"/>
    <w:rsid w:val="00A65D44"/>
    <w:rsid w:val="00A800D3"/>
    <w:rsid w:val="00A80741"/>
    <w:rsid w:val="00A80D4C"/>
    <w:rsid w:val="00A828DC"/>
    <w:rsid w:val="00A87347"/>
    <w:rsid w:val="00A92B47"/>
    <w:rsid w:val="00A932D4"/>
    <w:rsid w:val="00A933D5"/>
    <w:rsid w:val="00A93646"/>
    <w:rsid w:val="00AA36E1"/>
    <w:rsid w:val="00AA4D37"/>
    <w:rsid w:val="00AB3531"/>
    <w:rsid w:val="00AC69AC"/>
    <w:rsid w:val="00AE33BC"/>
    <w:rsid w:val="00B02BCD"/>
    <w:rsid w:val="00B071C5"/>
    <w:rsid w:val="00B23E3B"/>
    <w:rsid w:val="00B46CC3"/>
    <w:rsid w:val="00B53B7B"/>
    <w:rsid w:val="00B57447"/>
    <w:rsid w:val="00B7542B"/>
    <w:rsid w:val="00B904DA"/>
    <w:rsid w:val="00B9576B"/>
    <w:rsid w:val="00BA1613"/>
    <w:rsid w:val="00BB5D2E"/>
    <w:rsid w:val="00BB6CCE"/>
    <w:rsid w:val="00BC58A4"/>
    <w:rsid w:val="00BD03F7"/>
    <w:rsid w:val="00BE23EE"/>
    <w:rsid w:val="00BF40DC"/>
    <w:rsid w:val="00C077F3"/>
    <w:rsid w:val="00C10D1A"/>
    <w:rsid w:val="00C24543"/>
    <w:rsid w:val="00C760BD"/>
    <w:rsid w:val="00C83AD9"/>
    <w:rsid w:val="00CA1D8E"/>
    <w:rsid w:val="00CA5F77"/>
    <w:rsid w:val="00CC6E0D"/>
    <w:rsid w:val="00D074F4"/>
    <w:rsid w:val="00D23516"/>
    <w:rsid w:val="00D23903"/>
    <w:rsid w:val="00D2760B"/>
    <w:rsid w:val="00D32AB2"/>
    <w:rsid w:val="00D62D29"/>
    <w:rsid w:val="00D6435E"/>
    <w:rsid w:val="00D855EA"/>
    <w:rsid w:val="00D8757D"/>
    <w:rsid w:val="00D91527"/>
    <w:rsid w:val="00D96A79"/>
    <w:rsid w:val="00DA7726"/>
    <w:rsid w:val="00DC1217"/>
    <w:rsid w:val="00DC2AC3"/>
    <w:rsid w:val="00DF6D36"/>
    <w:rsid w:val="00E16AA0"/>
    <w:rsid w:val="00E34658"/>
    <w:rsid w:val="00E40418"/>
    <w:rsid w:val="00E47126"/>
    <w:rsid w:val="00E4737E"/>
    <w:rsid w:val="00E6033F"/>
    <w:rsid w:val="00E62BE6"/>
    <w:rsid w:val="00E716CC"/>
    <w:rsid w:val="00EB2972"/>
    <w:rsid w:val="00EB3E7E"/>
    <w:rsid w:val="00EB4332"/>
    <w:rsid w:val="00ED07D0"/>
    <w:rsid w:val="00F043DC"/>
    <w:rsid w:val="00F12875"/>
    <w:rsid w:val="00F12F4A"/>
    <w:rsid w:val="00F51D69"/>
    <w:rsid w:val="00F70D8D"/>
    <w:rsid w:val="00F7230E"/>
    <w:rsid w:val="00F83C35"/>
    <w:rsid w:val="00FA31CE"/>
    <w:rsid w:val="00FA413B"/>
    <w:rsid w:val="00FB7D12"/>
    <w:rsid w:val="00FC47C8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8A76"/>
  <w15:chartTrackingRefBased/>
  <w15:docId w15:val="{75441AEE-34FD-4C70-BE86-912C3DFE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1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61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09615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3E66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66B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E66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1CB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9A1CB8"/>
    <w:rPr>
      <w:rFonts w:ascii="Times New Roman" w:eastAsia="Times New Roman" w:hAnsi="Times New Roman" w:cs="Times New Roman"/>
      <w:lang w:val="en-US"/>
    </w:rPr>
  </w:style>
  <w:style w:type="paragraph" w:customStyle="1" w:styleId="10">
    <w:name w:val="Без интервала1"/>
    <w:rsid w:val="008E21B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69AC"/>
    <w:rPr>
      <w:rFonts w:ascii="Segoe UI" w:hAnsi="Segoe UI" w:cs="Segoe UI"/>
      <w:sz w:val="18"/>
      <w:szCs w:val="18"/>
      <w:lang w:val="ru-RU"/>
    </w:rPr>
  </w:style>
  <w:style w:type="character" w:customStyle="1" w:styleId="2">
    <w:name w:val="Основной текст (2)_"/>
    <w:basedOn w:val="a0"/>
    <w:link w:val="20"/>
    <w:rsid w:val="00AC69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9AC"/>
    <w:pPr>
      <w:widowControl w:val="0"/>
      <w:shd w:val="clear" w:color="auto" w:fill="FFFFFF"/>
      <w:spacing w:after="0" w:line="269" w:lineRule="exact"/>
      <w:ind w:hanging="64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AC69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69AC"/>
    <w:pPr>
      <w:widowControl w:val="0"/>
      <w:shd w:val="clear" w:color="auto" w:fill="FFFFFF"/>
      <w:spacing w:before="240" w:after="0" w:line="223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11027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432905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ko_dd@mail.ru" TargetMode="External"/><Relationship Id="rId11" Type="http://schemas.openxmlformats.org/officeDocument/2006/relationships/hyperlink" Target="https://online.zakon.kz/Document/?doc_id=353294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1102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110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3C3B-9237-4904-925D-82F9488A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4-08-12T06:02:00Z</cp:lastPrinted>
  <dcterms:created xsi:type="dcterms:W3CDTF">2024-01-04T11:03:00Z</dcterms:created>
  <dcterms:modified xsi:type="dcterms:W3CDTF">2025-08-14T09:30:00Z</dcterms:modified>
</cp:coreProperties>
</file>